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62" w:rsidRPr="00984462" w:rsidRDefault="003C1C9D" w:rsidP="003C1C9D">
      <w:pPr>
        <w:widowControl w:val="0"/>
        <w:autoSpaceDE w:val="0"/>
        <w:autoSpaceDN w:val="0"/>
        <w:spacing w:line="298" w:lineRule="exact"/>
        <w:ind w:right="3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           </w:t>
      </w:r>
      <w:r w:rsidR="00984462" w:rsidRPr="00984462">
        <w:rPr>
          <w:b/>
          <w:sz w:val="26"/>
          <w:szCs w:val="22"/>
          <w:lang w:eastAsia="en-US"/>
        </w:rPr>
        <w:t>Государственное казенное общеобразовательное учреждение</w:t>
      </w:r>
    </w:p>
    <w:p w:rsidR="00984462" w:rsidRPr="00984462" w:rsidRDefault="003C1C9D" w:rsidP="003C1C9D">
      <w:pPr>
        <w:widowControl w:val="0"/>
        <w:autoSpaceDE w:val="0"/>
        <w:autoSpaceDN w:val="0"/>
        <w:spacing w:line="298" w:lineRule="exact"/>
        <w:ind w:left="1659" w:right="3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      </w:t>
      </w:r>
      <w:r w:rsidR="00984462" w:rsidRPr="00984462">
        <w:rPr>
          <w:b/>
          <w:sz w:val="26"/>
          <w:szCs w:val="22"/>
          <w:lang w:eastAsia="en-US"/>
        </w:rPr>
        <w:t>«Максатихинская школа-интернат»</w:t>
      </w:r>
    </w:p>
    <w:tbl>
      <w:tblPr>
        <w:tblpPr w:leftFromText="180" w:rightFromText="180" w:vertAnchor="text" w:horzAnchor="margin" w:tblpY="978"/>
        <w:tblW w:w="9559" w:type="dxa"/>
        <w:tblLook w:val="04A0" w:firstRow="1" w:lastRow="0" w:firstColumn="1" w:lastColumn="0" w:noHBand="0" w:noVBand="1"/>
      </w:tblPr>
      <w:tblGrid>
        <w:gridCol w:w="4313"/>
        <w:gridCol w:w="790"/>
        <w:gridCol w:w="4456"/>
      </w:tblGrid>
      <w:tr w:rsidR="00984462" w:rsidRPr="00984462" w:rsidTr="00A47546">
        <w:trPr>
          <w:trHeight w:val="2532"/>
        </w:trPr>
        <w:tc>
          <w:tcPr>
            <w:tcW w:w="4313" w:type="dxa"/>
          </w:tcPr>
          <w:p w:rsidR="00984462" w:rsidRPr="00984462" w:rsidRDefault="00984462" w:rsidP="00635F94">
            <w:pPr>
              <w:ind w:right="3"/>
              <w:rPr>
                <w:b/>
                <w:sz w:val="28"/>
                <w:szCs w:val="28"/>
              </w:rPr>
            </w:pPr>
            <w:r w:rsidRPr="009844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</w:tcPr>
          <w:p w:rsidR="00984462" w:rsidRP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  <w:r w:rsidRPr="009844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6" w:type="dxa"/>
          </w:tcPr>
          <w:p w:rsidR="00984462" w:rsidRPr="00984462" w:rsidRDefault="00635F94" w:rsidP="00A47546">
            <w:pPr>
              <w:ind w:right="3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25B02539">
                  <wp:extent cx="2207260" cy="1420495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4462" w:rsidRP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</w:p>
          <w:p w:rsidR="00984462" w:rsidRPr="00984462" w:rsidRDefault="00984462" w:rsidP="00635F94">
            <w:pPr>
              <w:ind w:right="3"/>
              <w:rPr>
                <w:b/>
                <w:sz w:val="28"/>
                <w:szCs w:val="28"/>
              </w:rPr>
            </w:pPr>
          </w:p>
        </w:tc>
      </w:tr>
    </w:tbl>
    <w:p w:rsidR="00984462" w:rsidRPr="00984462" w:rsidRDefault="00984462" w:rsidP="00BB1D61">
      <w:pPr>
        <w:spacing w:after="200" w:line="276" w:lineRule="auto"/>
        <w:ind w:right="3"/>
        <w:jc w:val="center"/>
        <w:rPr>
          <w:rFonts w:eastAsia="Calibri"/>
          <w:sz w:val="28"/>
          <w:szCs w:val="28"/>
          <w:lang w:eastAsia="en-US"/>
        </w:rPr>
      </w:pPr>
      <w:r w:rsidRPr="00984462">
        <w:rPr>
          <w:rFonts w:eastAsia="Calibri"/>
          <w:sz w:val="28"/>
          <w:szCs w:val="28"/>
          <w:lang w:eastAsia="en-US"/>
        </w:rPr>
        <w:t xml:space="preserve"> </w:t>
      </w:r>
    </w:p>
    <w:p w:rsidR="00984462" w:rsidRPr="00984462" w:rsidRDefault="00984462" w:rsidP="00BB1D61">
      <w:pPr>
        <w:widowControl w:val="0"/>
        <w:autoSpaceDE w:val="0"/>
        <w:autoSpaceDN w:val="0"/>
        <w:spacing w:line="298" w:lineRule="exact"/>
        <w:ind w:left="1659" w:right="3"/>
        <w:jc w:val="center"/>
        <w:rPr>
          <w:b/>
          <w:sz w:val="26"/>
          <w:szCs w:val="22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spacing w:line="298" w:lineRule="exact"/>
        <w:ind w:left="1659" w:right="3"/>
        <w:jc w:val="center"/>
        <w:rPr>
          <w:b/>
          <w:sz w:val="26"/>
          <w:szCs w:val="22"/>
          <w:lang w:eastAsia="en-US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984462" w:rsidRPr="00984462" w:rsidTr="00784C90">
        <w:trPr>
          <w:trHeight w:val="1636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462" w:rsidRPr="00984462" w:rsidRDefault="00984462" w:rsidP="00BB1D61">
            <w:pPr>
              <w:widowControl w:val="0"/>
              <w:autoSpaceDE w:val="0"/>
              <w:autoSpaceDN w:val="0"/>
              <w:ind w:right="3"/>
              <w:rPr>
                <w:sz w:val="26"/>
                <w:szCs w:val="26"/>
                <w:lang w:eastAsia="en-US"/>
              </w:rPr>
            </w:pPr>
            <w:r w:rsidRPr="0098446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462" w:rsidRPr="00984462" w:rsidRDefault="00984462" w:rsidP="00BB1D61">
            <w:pPr>
              <w:widowControl w:val="0"/>
              <w:autoSpaceDE w:val="0"/>
              <w:autoSpaceDN w:val="0"/>
              <w:ind w:right="3"/>
              <w:rPr>
                <w:sz w:val="26"/>
                <w:szCs w:val="26"/>
                <w:lang w:eastAsia="en-US"/>
              </w:rPr>
            </w:pPr>
            <w:r w:rsidRPr="00984462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spacing w:before="2"/>
        <w:ind w:right="3"/>
        <w:jc w:val="center"/>
        <w:rPr>
          <w:b/>
          <w:sz w:val="27"/>
          <w:szCs w:val="26"/>
          <w:lang w:eastAsia="en-US"/>
        </w:rPr>
      </w:pPr>
    </w:p>
    <w:p w:rsidR="00BB1D61" w:rsidRDefault="00984462" w:rsidP="00BB1D61">
      <w:pPr>
        <w:widowControl w:val="0"/>
        <w:autoSpaceDE w:val="0"/>
        <w:autoSpaceDN w:val="0"/>
        <w:spacing w:before="86" w:line="480" w:lineRule="auto"/>
        <w:ind w:right="3"/>
        <w:jc w:val="center"/>
        <w:rPr>
          <w:b/>
          <w:bCs/>
          <w:sz w:val="32"/>
          <w:szCs w:val="32"/>
          <w:lang w:eastAsia="en-US"/>
        </w:rPr>
      </w:pPr>
      <w:r w:rsidRPr="00984462">
        <w:rPr>
          <w:b/>
          <w:bCs/>
          <w:sz w:val="32"/>
          <w:szCs w:val="32"/>
          <w:lang w:eastAsia="en-US"/>
        </w:rPr>
        <w:t>ПРОГРАММА ВОСПИТАНИЯ</w:t>
      </w:r>
    </w:p>
    <w:p w:rsidR="00984462" w:rsidRPr="00984462" w:rsidRDefault="00984462" w:rsidP="00BB1D61">
      <w:pPr>
        <w:widowControl w:val="0"/>
        <w:autoSpaceDE w:val="0"/>
        <w:autoSpaceDN w:val="0"/>
        <w:spacing w:before="86" w:line="480" w:lineRule="auto"/>
        <w:ind w:right="3"/>
        <w:jc w:val="center"/>
        <w:rPr>
          <w:b/>
          <w:bCs/>
          <w:sz w:val="32"/>
          <w:szCs w:val="32"/>
          <w:lang w:eastAsia="en-US"/>
        </w:rPr>
      </w:pPr>
      <w:r w:rsidRPr="00984462">
        <w:rPr>
          <w:b/>
          <w:bCs/>
          <w:sz w:val="32"/>
          <w:szCs w:val="32"/>
          <w:lang w:eastAsia="en-US"/>
        </w:rPr>
        <w:t>на 202</w:t>
      </w:r>
      <w:r w:rsidR="009D0E4D">
        <w:rPr>
          <w:b/>
          <w:bCs/>
          <w:sz w:val="32"/>
          <w:szCs w:val="32"/>
          <w:lang w:eastAsia="en-US"/>
        </w:rPr>
        <w:t>5</w:t>
      </w:r>
      <w:r w:rsidR="003C1C9D">
        <w:rPr>
          <w:b/>
          <w:bCs/>
          <w:sz w:val="32"/>
          <w:szCs w:val="32"/>
          <w:lang w:eastAsia="en-US"/>
        </w:rPr>
        <w:t xml:space="preserve"> </w:t>
      </w:r>
      <w:r w:rsidRPr="00984462">
        <w:rPr>
          <w:b/>
          <w:bCs/>
          <w:sz w:val="32"/>
          <w:szCs w:val="32"/>
          <w:lang w:eastAsia="en-US"/>
        </w:rPr>
        <w:t>-</w:t>
      </w:r>
      <w:r w:rsidR="003C1C9D">
        <w:rPr>
          <w:b/>
          <w:bCs/>
          <w:sz w:val="32"/>
          <w:szCs w:val="32"/>
          <w:lang w:eastAsia="en-US"/>
        </w:rPr>
        <w:t xml:space="preserve"> </w:t>
      </w:r>
      <w:r w:rsidRPr="00984462">
        <w:rPr>
          <w:b/>
          <w:bCs/>
          <w:sz w:val="32"/>
          <w:szCs w:val="32"/>
          <w:lang w:eastAsia="en-US"/>
        </w:rPr>
        <w:t>202</w:t>
      </w:r>
      <w:r w:rsidR="009D0E4D">
        <w:rPr>
          <w:b/>
          <w:bCs/>
          <w:sz w:val="32"/>
          <w:szCs w:val="32"/>
          <w:lang w:eastAsia="en-US"/>
        </w:rPr>
        <w:t>6</w:t>
      </w:r>
      <w:r w:rsidRPr="00984462">
        <w:rPr>
          <w:b/>
          <w:bCs/>
          <w:sz w:val="32"/>
          <w:szCs w:val="32"/>
          <w:lang w:eastAsia="en-US"/>
        </w:rPr>
        <w:t xml:space="preserve"> гг.</w:t>
      </w: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A7ECD" w:rsidRDefault="006A7ECD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35F94" w:rsidRDefault="00635F94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A7ECD" w:rsidRPr="00984462" w:rsidRDefault="006A7ECD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984462">
      <w:pPr>
        <w:widowControl w:val="0"/>
        <w:autoSpaceDE w:val="0"/>
        <w:autoSpaceDN w:val="0"/>
        <w:spacing w:before="10"/>
        <w:rPr>
          <w:b/>
          <w:sz w:val="37"/>
          <w:szCs w:val="26"/>
          <w:lang w:eastAsia="en-US"/>
        </w:rPr>
      </w:pPr>
    </w:p>
    <w:p w:rsidR="00984462" w:rsidRPr="00984462" w:rsidRDefault="00984462" w:rsidP="00984462">
      <w:pPr>
        <w:widowControl w:val="0"/>
        <w:autoSpaceDE w:val="0"/>
        <w:autoSpaceDN w:val="0"/>
        <w:ind w:left="1662" w:right="1194"/>
        <w:jc w:val="center"/>
        <w:rPr>
          <w:b/>
          <w:sz w:val="22"/>
          <w:szCs w:val="22"/>
          <w:lang w:eastAsia="en-US"/>
        </w:rPr>
      </w:pPr>
      <w:r w:rsidRPr="00984462">
        <w:rPr>
          <w:b/>
          <w:sz w:val="22"/>
          <w:szCs w:val="22"/>
          <w:lang w:eastAsia="en-US"/>
        </w:rPr>
        <w:t>п. Володарка</w:t>
      </w:r>
    </w:p>
    <w:p w:rsidR="00984462" w:rsidRPr="00984462" w:rsidRDefault="00984462" w:rsidP="00984462">
      <w:pPr>
        <w:widowControl w:val="0"/>
        <w:autoSpaceDE w:val="0"/>
        <w:autoSpaceDN w:val="0"/>
        <w:ind w:left="1662" w:right="1194"/>
        <w:jc w:val="center"/>
        <w:rPr>
          <w:b/>
          <w:sz w:val="22"/>
          <w:szCs w:val="22"/>
          <w:lang w:eastAsia="en-US"/>
        </w:rPr>
      </w:pPr>
      <w:r w:rsidRPr="00984462">
        <w:rPr>
          <w:b/>
          <w:sz w:val="22"/>
          <w:szCs w:val="22"/>
          <w:lang w:eastAsia="en-US"/>
        </w:rPr>
        <w:t>202</w:t>
      </w:r>
      <w:r w:rsidR="00635F94">
        <w:rPr>
          <w:b/>
          <w:sz w:val="22"/>
          <w:szCs w:val="22"/>
          <w:lang w:eastAsia="en-US"/>
        </w:rPr>
        <w:t>5</w:t>
      </w:r>
      <w:bookmarkStart w:id="0" w:name="_GoBack"/>
      <w:bookmarkEnd w:id="0"/>
      <w:r w:rsidRPr="00984462">
        <w:rPr>
          <w:b/>
          <w:sz w:val="22"/>
          <w:szCs w:val="22"/>
          <w:lang w:eastAsia="en-US"/>
        </w:rPr>
        <w:t xml:space="preserve"> год</w:t>
      </w:r>
    </w:p>
    <w:p w:rsidR="00984462" w:rsidRPr="00984462" w:rsidRDefault="00984462" w:rsidP="00984462">
      <w:pPr>
        <w:widowControl w:val="0"/>
        <w:autoSpaceDE w:val="0"/>
        <w:autoSpaceDN w:val="0"/>
        <w:jc w:val="center"/>
        <w:rPr>
          <w:sz w:val="26"/>
          <w:szCs w:val="22"/>
          <w:lang w:eastAsia="en-US"/>
        </w:rPr>
        <w:sectPr w:rsidR="00984462" w:rsidRPr="00984462" w:rsidSect="00BB1D61">
          <w:type w:val="continuous"/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984462" w:rsidRPr="00A47546" w:rsidRDefault="00984462" w:rsidP="00BB1D61">
      <w:pPr>
        <w:widowControl w:val="0"/>
        <w:autoSpaceDE w:val="0"/>
        <w:autoSpaceDN w:val="0"/>
        <w:spacing w:before="74"/>
        <w:ind w:left="1656" w:right="-1" w:firstLine="709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 xml:space="preserve">ПОЯСНИТЕЛЬНАЯ ЗАПИСКА </w:t>
      </w:r>
    </w:p>
    <w:p w:rsidR="00984462" w:rsidRPr="00A47546" w:rsidRDefault="00984462" w:rsidP="00BB1D61">
      <w:pPr>
        <w:widowControl w:val="0"/>
        <w:autoSpaceDE w:val="0"/>
        <w:autoSpaceDN w:val="0"/>
        <w:spacing w:before="74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грамма воспитания ГКОУ «Максатихинская </w:t>
      </w:r>
      <w:r w:rsidR="003C1C9D">
        <w:rPr>
          <w:sz w:val="24"/>
          <w:szCs w:val="24"/>
          <w:lang w:eastAsia="en-US"/>
        </w:rPr>
        <w:t>школа-интер</w:t>
      </w:r>
      <w:r w:rsidRPr="00A47546">
        <w:rPr>
          <w:sz w:val="24"/>
          <w:szCs w:val="24"/>
          <w:lang w:eastAsia="en-US"/>
        </w:rPr>
        <w:t xml:space="preserve">нат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A47546">
        <w:rPr>
          <w:sz w:val="24"/>
          <w:szCs w:val="24"/>
          <w:lang w:eastAsia="en-US"/>
        </w:rPr>
        <w:t>утвержденной</w:t>
      </w:r>
      <w:proofErr w:type="gramEnd"/>
      <w:r w:rsidRPr="00A47546">
        <w:rPr>
          <w:sz w:val="24"/>
          <w:szCs w:val="24"/>
          <w:lang w:eastAsia="en-US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:rsidR="00984462" w:rsidRPr="00A47546" w:rsidRDefault="00984462" w:rsidP="00BB1D61">
      <w:pPr>
        <w:widowControl w:val="0"/>
        <w:autoSpaceDE w:val="0"/>
        <w:autoSpaceDN w:val="0"/>
        <w:ind w:left="708"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грамма воспитания является обязательной частью федеральной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адаптированной основной общеобразовательной программы образова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 умственной отсталостью (интеллектуальными нарушениями).          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  Программа воспитания призвана направлять образовательный процесс </w:t>
      </w:r>
      <w:proofErr w:type="gramStart"/>
      <w:r w:rsidRPr="00A47546">
        <w:rPr>
          <w:sz w:val="24"/>
          <w:szCs w:val="24"/>
          <w:lang w:eastAsia="en-US"/>
        </w:rPr>
        <w:t>на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оспитание обучающихся с умственной отсталостью (интеллектуальными нарушениями) в духе любви к Родине, приобщения и уважения к культурно историческому наследию своего народа и своей страны, на формирование основ социально ответственного поведения, а так же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D22E3D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 Воспитательная программа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984462" w:rsidRPr="00A47546" w:rsidRDefault="00D22E3D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</w:t>
      </w:r>
      <w:r w:rsidR="00984462" w:rsidRPr="00A47546">
        <w:rPr>
          <w:sz w:val="24"/>
          <w:szCs w:val="24"/>
          <w:lang w:eastAsia="en-US"/>
        </w:rPr>
        <w:t xml:space="preserve">Вместе с тем, Программа призвана обеспечить достижение обучающимся личностных результатов, </w:t>
      </w:r>
      <w:proofErr w:type="gramStart"/>
      <w:r w:rsidR="00984462" w:rsidRPr="00A47546">
        <w:rPr>
          <w:sz w:val="24"/>
          <w:szCs w:val="24"/>
          <w:lang w:eastAsia="en-US"/>
        </w:rPr>
        <w:t>определенные</w:t>
      </w:r>
      <w:proofErr w:type="gramEnd"/>
      <w:r w:rsidR="00984462" w:rsidRPr="00A47546">
        <w:rPr>
          <w:sz w:val="24"/>
          <w:szCs w:val="24"/>
          <w:lang w:eastAsia="en-US"/>
        </w:rPr>
        <w:t xml:space="preserve"> ФГОС: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формировать у них основы российской идентичности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готовность к саморазвитию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мотивацию к познанию и обучению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ценностные установки и социально-значимые качества личности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активное участие в социально-значимой деятельности школы. </w:t>
      </w:r>
    </w:p>
    <w:p w:rsidR="00984462" w:rsidRPr="006A7ECD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6A7ECD">
        <w:rPr>
          <w:sz w:val="24"/>
          <w:szCs w:val="24"/>
          <w:lang w:eastAsia="en-US"/>
        </w:rPr>
        <w:t>Реализация программы проходит в единстве с урочной, внеурочной и внешкольной деятельностью, в совместной педагогической работе школы, семьи и других институтов общества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Рабочая программа воспитания описывает систему форм и способов работы с детьми и включает в себя четыре основных раздела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Раздел «Особенности организуемого в школе воспитательного процесса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2. Раздел «Цель и задачи воспитания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3. Раздел «Виды, формы и содержание деятельности»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4. Раздел «Основные направления самоанализа </w:t>
      </w:r>
      <w:proofErr w:type="gramStart"/>
      <w:r w:rsidRPr="00A47546">
        <w:rPr>
          <w:sz w:val="24"/>
          <w:szCs w:val="24"/>
          <w:lang w:eastAsia="en-US"/>
        </w:rPr>
        <w:t>воспитательной</w:t>
      </w:r>
      <w:proofErr w:type="gramEnd"/>
      <w:r w:rsidRPr="00A47546">
        <w:rPr>
          <w:sz w:val="24"/>
          <w:szCs w:val="24"/>
          <w:lang w:eastAsia="en-US"/>
        </w:rPr>
        <w:t xml:space="preserve"> работы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К Программе прилагается ежегодный календарный план воспитательной работы на реализуемый период (202</w:t>
      </w:r>
      <w:r w:rsidR="009D0E4D">
        <w:rPr>
          <w:sz w:val="24"/>
          <w:szCs w:val="24"/>
          <w:lang w:eastAsia="en-US"/>
        </w:rPr>
        <w:t>5</w:t>
      </w:r>
      <w:r w:rsidRPr="00A47546">
        <w:rPr>
          <w:sz w:val="24"/>
          <w:szCs w:val="24"/>
          <w:lang w:eastAsia="en-US"/>
        </w:rPr>
        <w:t>-202</w:t>
      </w:r>
      <w:r w:rsidR="009D0E4D">
        <w:rPr>
          <w:sz w:val="24"/>
          <w:szCs w:val="24"/>
          <w:lang w:eastAsia="en-US"/>
        </w:rPr>
        <w:t>6</w:t>
      </w:r>
      <w:r w:rsidRPr="00A47546">
        <w:rPr>
          <w:sz w:val="24"/>
          <w:szCs w:val="24"/>
          <w:lang w:eastAsia="en-US"/>
        </w:rPr>
        <w:t xml:space="preserve"> </w:t>
      </w:r>
      <w:proofErr w:type="spellStart"/>
      <w:proofErr w:type="gramStart"/>
      <w:r w:rsidRPr="00A47546">
        <w:rPr>
          <w:sz w:val="24"/>
          <w:szCs w:val="24"/>
          <w:lang w:eastAsia="en-US"/>
        </w:rPr>
        <w:t>гг</w:t>
      </w:r>
      <w:proofErr w:type="spellEnd"/>
      <w:proofErr w:type="gramEnd"/>
      <w:r w:rsidRPr="00A47546">
        <w:rPr>
          <w:sz w:val="24"/>
          <w:szCs w:val="24"/>
          <w:lang w:eastAsia="en-US"/>
        </w:rPr>
        <w:t>)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Default="00984462" w:rsidP="00A47546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A47546" w:rsidRPr="00A47546" w:rsidRDefault="00A47546" w:rsidP="00A47546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>ОСОБЕННОСТИ ОРГАНИЗУЕМОГО В ШКОЛЕ-ИНТЕРНАТЕ ВОСПИТАТЕЛЬНОГО ПРОЦЕССА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цесс воспитания в ГКОУ «Максатихинская школа-интернат» основывается на следующих принципах: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приоритет безопасности обучающегося</w:t>
      </w:r>
      <w:r w:rsidRPr="00A47546">
        <w:rPr>
          <w:sz w:val="24"/>
          <w:szCs w:val="24"/>
          <w:lang w:eastAsia="en-US"/>
        </w:rPr>
        <w:t xml:space="preserve"> - неукоснительное соблюдение законности и прав семьи и обучающегося, соблюдения конфиденциальности информации о ребенке и семье, а так же при нахождении его в образовательной организации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совместное решение личностно и общественно значимых проблем</w:t>
      </w:r>
      <w:r w:rsidRPr="00A47546">
        <w:rPr>
          <w:sz w:val="24"/>
          <w:szCs w:val="24"/>
          <w:lang w:eastAsia="en-US"/>
        </w:rPr>
        <w:t xml:space="preserve"> - личностные и общественные проблемы являются основными стимулами развития обучающегося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Pr="00A47546">
        <w:rPr>
          <w:i/>
          <w:sz w:val="24"/>
          <w:szCs w:val="24"/>
          <w:lang w:eastAsia="en-US"/>
        </w:rPr>
        <w:t xml:space="preserve"> системно-деятельностная организация воспитания </w:t>
      </w:r>
      <w:r w:rsidRPr="00A47546">
        <w:rPr>
          <w:sz w:val="24"/>
          <w:szCs w:val="24"/>
          <w:lang w:eastAsia="en-US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полисубъектность воспитания и социализации</w:t>
      </w:r>
      <w:r w:rsidRPr="00A47546">
        <w:rPr>
          <w:sz w:val="24"/>
          <w:szCs w:val="24"/>
          <w:lang w:eastAsia="en-US"/>
        </w:rPr>
        <w:t xml:space="preserve">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  <w:proofErr w:type="gramEnd"/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событийность</w:t>
      </w:r>
      <w:r w:rsidRPr="00A47546">
        <w:rPr>
          <w:sz w:val="24"/>
          <w:szCs w:val="24"/>
          <w:lang w:eastAsia="en-US"/>
        </w:rPr>
        <w:t xml:space="preserve"> - реализация процесса воспитания главным образом через создание в школе детско-взрослых общностей, которые бы 6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ориентация на идеал</w:t>
      </w:r>
      <w:r w:rsidRPr="00A47546">
        <w:rPr>
          <w:sz w:val="24"/>
          <w:szCs w:val="24"/>
          <w:lang w:eastAsia="en-US"/>
        </w:rPr>
        <w:t xml:space="preserve">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диалогическое общение</w:t>
      </w:r>
      <w:r w:rsidRPr="00A47546">
        <w:rPr>
          <w:sz w:val="24"/>
          <w:szCs w:val="24"/>
          <w:lang w:eastAsia="en-US"/>
        </w:rPr>
        <w:t xml:space="preserve"> - предусматривает его организацию средствами равноправного </w:t>
      </w:r>
      <w:proofErr w:type="spellStart"/>
      <w:r w:rsidRPr="00A47546">
        <w:rPr>
          <w:sz w:val="24"/>
          <w:szCs w:val="24"/>
          <w:lang w:eastAsia="en-US"/>
        </w:rPr>
        <w:t>межсубъектного</w:t>
      </w:r>
      <w:proofErr w:type="spellEnd"/>
      <w:r w:rsidRPr="00A47546">
        <w:rPr>
          <w:sz w:val="24"/>
          <w:szCs w:val="24"/>
          <w:lang w:eastAsia="en-US"/>
        </w:rPr>
        <w:t xml:space="preserve"> диалога: подростка со сверстниками, родителями, учителем и другими значимыми взрослыми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психологическая комфортная среда</w:t>
      </w:r>
      <w:r w:rsidRPr="00A47546">
        <w:rPr>
          <w:sz w:val="24"/>
          <w:szCs w:val="24"/>
          <w:lang w:eastAsia="en-US"/>
        </w:rPr>
        <w:t xml:space="preserve"> - ориентир на создание в образовательной организации для каждого обучающегося и взрослого позитивных эмоций и доверительных отношений, конструктивного взаимодействия обучающихся и педагогов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следование нравственному примеру</w:t>
      </w:r>
      <w:r w:rsidRPr="00A47546">
        <w:rPr>
          <w:sz w:val="24"/>
          <w:szCs w:val="24"/>
          <w:lang w:eastAsia="en-US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Основными традициями воспитания в ГКОУ «</w:t>
      </w:r>
      <w:r w:rsidR="0061628B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являются: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лючевые общешкольные дела, через которые осуществляется интеграция воспитательных усилий педагогов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оллективная разработка, коллективное планирование, коллективное проведение и коллективный анализ их результатов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онструктивное межличностное, </w:t>
      </w:r>
      <w:proofErr w:type="spellStart"/>
      <w:r w:rsidRPr="00A47546">
        <w:rPr>
          <w:sz w:val="24"/>
          <w:szCs w:val="24"/>
          <w:lang w:eastAsia="en-US"/>
        </w:rPr>
        <w:t>межклассное</w:t>
      </w:r>
      <w:proofErr w:type="spellEnd"/>
      <w:r w:rsidRPr="00A47546">
        <w:rPr>
          <w:sz w:val="24"/>
          <w:szCs w:val="24"/>
          <w:lang w:eastAsia="en-US"/>
        </w:rPr>
        <w:t xml:space="preserve"> и </w:t>
      </w:r>
      <w:proofErr w:type="spellStart"/>
      <w:r w:rsidRPr="00A47546">
        <w:rPr>
          <w:sz w:val="24"/>
          <w:szCs w:val="24"/>
          <w:lang w:eastAsia="en-US"/>
        </w:rPr>
        <w:t>межвозврастное</w:t>
      </w:r>
      <w:proofErr w:type="spellEnd"/>
      <w:r w:rsidRPr="00A47546">
        <w:rPr>
          <w:sz w:val="24"/>
          <w:szCs w:val="24"/>
          <w:lang w:eastAsia="en-US"/>
        </w:rPr>
        <w:t xml:space="preserve"> взаимодействие </w:t>
      </w:r>
      <w:r w:rsidRPr="00A47546">
        <w:rPr>
          <w:sz w:val="24"/>
          <w:szCs w:val="24"/>
          <w:lang w:eastAsia="en-US"/>
        </w:rPr>
        <w:lastRenderedPageBreak/>
        <w:t xml:space="preserve">обучающихся, а также их социальная активность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формирование корпуса классных руководителей, реализующего по отношению к </w:t>
      </w:r>
      <w:proofErr w:type="gramStart"/>
      <w:r w:rsidRPr="00A47546">
        <w:rPr>
          <w:sz w:val="24"/>
          <w:szCs w:val="24"/>
          <w:lang w:eastAsia="en-US"/>
        </w:rPr>
        <w:t>обучающимся</w:t>
      </w:r>
      <w:proofErr w:type="gramEnd"/>
      <w:r w:rsidRPr="00A47546">
        <w:rPr>
          <w:sz w:val="24"/>
          <w:szCs w:val="24"/>
          <w:lang w:eastAsia="en-US"/>
        </w:rPr>
        <w:t xml:space="preserve"> защитную, личностно развивающую, организационную, посредническую (в том числе и в разрешении конфликтов) функции и т.д. </w:t>
      </w:r>
    </w:p>
    <w:p w:rsidR="00A47546" w:rsidRPr="00A47546" w:rsidRDefault="00A47546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ЦЕЛЬ И ЗАДАЧИ ВОСПИТАНИЯ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целью воспитания является личностное развитие обучающихся, проявляющееся:</w:t>
      </w:r>
      <w:proofErr w:type="gramEnd"/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развитии их позитивных отношений к этим общественным ценностям (то есть в развитии их социально значимых отношений)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приобретении ими соответствующего этим ценностям опыта 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Данная цель ориентирует педагогов, в первую очередь, на обеспечение позитивной динамики развития личности обучающегося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обучающегося и усилий самого обучающегося по своему саморазвитию - являются важным фактором успеха в достижении поставленной цели в связи с этим важно.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Достижению поставленной цели воспитания обучающихся будет способствовать решение следующих основных задач: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на уроках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нициировать и поддерживать деятельность детских общественных организаций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вовлекать обуч</w:t>
      </w:r>
      <w:r w:rsidR="009D0E4D">
        <w:rPr>
          <w:sz w:val="24"/>
          <w:szCs w:val="24"/>
          <w:lang w:eastAsia="en-US"/>
        </w:rPr>
        <w:t>ающихся в кружки, клубы</w:t>
      </w:r>
      <w:r w:rsidRPr="00A47546">
        <w:rPr>
          <w:sz w:val="24"/>
          <w:szCs w:val="24"/>
          <w:lang w:eastAsia="en-US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овывать профориентационную работу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>;</w:t>
      </w:r>
    </w:p>
    <w:p w:rsidR="0061628B" w:rsidRPr="00A47546" w:rsidRDefault="00D22E3D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</w:t>
      </w:r>
      <w:r w:rsidR="00984462" w:rsidRPr="00A47546">
        <w:rPr>
          <w:sz w:val="24"/>
          <w:szCs w:val="24"/>
          <w:lang w:eastAsia="en-US"/>
        </w:rPr>
        <w:t xml:space="preserve">реализовывать потенциал классного руководства в воспитании </w:t>
      </w:r>
      <w:r w:rsidR="0061628B"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>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-интерната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BB6AFC" w:rsidRPr="00A47546" w:rsidRDefault="00984462" w:rsidP="009D0E4D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Конкретизация общей цели </w:t>
      </w:r>
      <w:proofErr w:type="gramStart"/>
      <w:r w:rsidRPr="00A47546">
        <w:rPr>
          <w:sz w:val="24"/>
          <w:szCs w:val="24"/>
          <w:lang w:eastAsia="en-US"/>
        </w:rPr>
        <w:t>воспитания</w:t>
      </w:r>
      <w:proofErr w:type="gramEnd"/>
      <w:r w:rsidRPr="00A47546">
        <w:rPr>
          <w:sz w:val="24"/>
          <w:szCs w:val="24"/>
          <w:lang w:eastAsia="en-US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В воспитании детей младшего школьного возраста (уровень начального образования) таким целевым приоритетом является создание благоприятных условий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усвоения младшими обучающимися социально значимых знаний – знаний основных норм и традиций того общества, в котором они живут,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амоутверждения их в своем новом социальном статусе - статусе обучающегося, то есть научиться соответствовать предъявляемым к носителям данного статуса нормам и принятым традициям поведения обучающегося,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звития умений и навыков социально значимых отношений обучающихся младших классов и накопления ими опыта осуществления социально значимых дел в дальнейш</w:t>
      </w:r>
      <w:r w:rsidR="00BB6AFC" w:rsidRPr="00A47546">
        <w:rPr>
          <w:sz w:val="24"/>
          <w:szCs w:val="24"/>
          <w:lang w:eastAsia="en-US"/>
        </w:rPr>
        <w:t xml:space="preserve">ем.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К наиболее важным знаниям, умениям и навыкам для этого уровня, относятся </w:t>
      </w:r>
      <w:proofErr w:type="gramStart"/>
      <w:r w:rsidRPr="00A47546">
        <w:rPr>
          <w:sz w:val="24"/>
          <w:szCs w:val="24"/>
          <w:lang w:eastAsia="en-US"/>
        </w:rPr>
        <w:t>следующие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A47546">
        <w:rPr>
          <w:sz w:val="24"/>
          <w:szCs w:val="24"/>
          <w:lang w:eastAsia="en-US"/>
        </w:rPr>
        <w:t>обучающегося</w:t>
      </w:r>
      <w:proofErr w:type="gramEnd"/>
      <w:r w:rsidRPr="00A47546">
        <w:rPr>
          <w:sz w:val="24"/>
          <w:szCs w:val="24"/>
          <w:lang w:eastAsia="en-US"/>
        </w:rPr>
        <w:t xml:space="preserve"> домашнюю работу, помогать старшим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знать и любить свою Родину – свой родной дом, двор, улицу, поселок, свою страну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являть миролюбие — не затевать конфликтов и стремиться решать спорные вопросы, не прибегая к силе; - стремиться узнавать что-то новое, проявлять любознательность, ценить знани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ыть вежливым и опрятным, скромным и приветливым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облюдать правила личной гигиены, режим дня, вести здоровый образ жизни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быть уверенным в себе, открытым</w:t>
      </w:r>
      <w:r w:rsidR="009D0E4D">
        <w:rPr>
          <w:sz w:val="24"/>
          <w:szCs w:val="24"/>
          <w:lang w:eastAsia="en-US"/>
        </w:rPr>
        <w:t xml:space="preserve"> и общительным, не стесняться,</w:t>
      </w:r>
      <w:r w:rsidRPr="00A47546">
        <w:rPr>
          <w:sz w:val="24"/>
          <w:szCs w:val="24"/>
          <w:lang w:eastAsia="en-US"/>
        </w:rPr>
        <w:t xml:space="preserve">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2. В воспитан</w:t>
      </w:r>
      <w:r w:rsidR="00151594">
        <w:rPr>
          <w:sz w:val="24"/>
          <w:szCs w:val="24"/>
          <w:lang w:eastAsia="en-US"/>
        </w:rPr>
        <w:t xml:space="preserve">ии детей подросткового возраста, </w:t>
      </w:r>
      <w:r w:rsidRPr="00A47546">
        <w:rPr>
          <w:sz w:val="24"/>
          <w:szCs w:val="24"/>
          <w:lang w:eastAsia="en-US"/>
        </w:rPr>
        <w:t xml:space="preserve">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 семье как главной опоре в жизни человека и источнику его счасть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 труду как основному способу достижения жизненного благополучия челове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 окружающим людям как безусловной и абсолютной ценности, </w:t>
      </w:r>
    </w:p>
    <w:p w:rsidR="00C81D1C" w:rsidRPr="00A47546" w:rsidRDefault="00984462" w:rsidP="009D0E4D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к равноправным социальным партнерам, с которыми необходимо выстраивать доброжелательные и взаи</w:t>
      </w:r>
      <w:r w:rsidR="00C81D1C" w:rsidRPr="00A47546">
        <w:rPr>
          <w:sz w:val="24"/>
          <w:szCs w:val="24"/>
          <w:lang w:eastAsia="en-US"/>
        </w:rPr>
        <w:t>моподдерживающие</w:t>
      </w:r>
      <w:r w:rsidRPr="00A47546">
        <w:rPr>
          <w:sz w:val="24"/>
          <w:szCs w:val="24"/>
          <w:lang w:eastAsia="en-US"/>
        </w:rPr>
        <w:t xml:space="preserve"> отношения, дающие человеку радость общения и позволяющие избегать чувства одиночества.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Достижению поставленной цели воспитания обучающихся будет способствовать решение следующих основных задач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2)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3) вовлекать обучающихся в творческие объединения, работающие по школьным программам дополнительного образования, реализовывать их воспитательные возможности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C81D1C" w:rsidRPr="00A47546" w:rsidRDefault="009C7223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984462" w:rsidRPr="00A47546">
        <w:rPr>
          <w:sz w:val="24"/>
          <w:szCs w:val="24"/>
          <w:lang w:eastAsia="en-US"/>
        </w:rPr>
        <w:t xml:space="preserve">) поддерживать деятельность функционирующих на базе школы детских </w:t>
      </w:r>
      <w:r w:rsidR="009D0E4D">
        <w:rPr>
          <w:sz w:val="24"/>
          <w:szCs w:val="24"/>
          <w:lang w:eastAsia="en-US"/>
        </w:rPr>
        <w:t xml:space="preserve">  объединений</w:t>
      </w:r>
      <w:r w:rsidR="00984462" w:rsidRPr="00A47546">
        <w:rPr>
          <w:sz w:val="24"/>
          <w:szCs w:val="24"/>
          <w:lang w:eastAsia="en-US"/>
        </w:rPr>
        <w:t>;</w:t>
      </w:r>
    </w:p>
    <w:p w:rsidR="00C81D1C" w:rsidRPr="00A47546" w:rsidRDefault="009C7223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984462" w:rsidRPr="00A47546">
        <w:rPr>
          <w:sz w:val="24"/>
          <w:szCs w:val="24"/>
          <w:lang w:eastAsia="en-US"/>
        </w:rPr>
        <w:t xml:space="preserve">) развивать предметно-эстетическую среду школы и реализовывать ее воспитательные возможности; </w:t>
      </w:r>
    </w:p>
    <w:p w:rsidR="00C81D1C" w:rsidRPr="00A47546" w:rsidRDefault="009C7223" w:rsidP="009C722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984462" w:rsidRPr="00A47546">
        <w:rPr>
          <w:sz w:val="24"/>
          <w:szCs w:val="24"/>
          <w:lang w:eastAsia="en-US"/>
        </w:rPr>
        <w:t>) организовать работу с семьями обучающихся, их родителями или законными представителями, направленную на совместное решение пробле</w:t>
      </w:r>
      <w:r>
        <w:rPr>
          <w:sz w:val="24"/>
          <w:szCs w:val="24"/>
          <w:lang w:eastAsia="en-US"/>
        </w:rPr>
        <w:t xml:space="preserve">м личностного развития детей.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ланомерная реализация поставленных задач позволит организовать в школе-интернате интересную и событийно насыщенную жизнь детей и педагогов, что станет эффективным способом профилактики антисоциального поведения обучающихся. </w:t>
      </w:r>
      <w:r w:rsidR="00C81D1C" w:rsidRPr="00A47546">
        <w:rPr>
          <w:sz w:val="24"/>
          <w:szCs w:val="24"/>
          <w:lang w:eastAsia="en-US"/>
        </w:rPr>
        <w:t xml:space="preserve"> </w:t>
      </w:r>
    </w:p>
    <w:p w:rsidR="00A47546" w:rsidRDefault="00984462" w:rsidP="00AE2C35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A47546">
        <w:rPr>
          <w:sz w:val="24"/>
          <w:szCs w:val="24"/>
          <w:lang w:eastAsia="en-US"/>
        </w:rPr>
        <w:t xml:space="preserve"> свой жизненный путь в сложных поисках счастья для себя и окружающих его людей. </w:t>
      </w:r>
    </w:p>
    <w:p w:rsidR="003C1C9D" w:rsidRDefault="003C1C9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E2C35">
      <w:pPr>
        <w:widowControl w:val="0"/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AE2C35" w:rsidRDefault="00AE2C35" w:rsidP="00AE2C35">
      <w:pPr>
        <w:widowControl w:val="0"/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D0E4D" w:rsidRDefault="009D0E4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D0E4D" w:rsidRDefault="009D0E4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D0E4D" w:rsidRDefault="009D0E4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D0E4D" w:rsidRDefault="009D0E4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C81D1C" w:rsidRPr="00A47546" w:rsidRDefault="00984462" w:rsidP="00A47546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>ВИДЫ, ФОРМЫ И СОДЕРЖАНИЕ ДЕЯТЕЛЬНОСТИ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Практическая реализация цел</w:t>
      </w:r>
      <w:r w:rsidR="009C7223">
        <w:rPr>
          <w:sz w:val="24"/>
          <w:szCs w:val="24"/>
          <w:lang w:eastAsia="en-US"/>
        </w:rPr>
        <w:t>ей</w:t>
      </w:r>
      <w:r w:rsidRPr="00A47546">
        <w:rPr>
          <w:sz w:val="24"/>
          <w:szCs w:val="24"/>
          <w:lang w:eastAsia="en-US"/>
        </w:rPr>
        <w:t xml:space="preserve"> и задач воспитания осуществляется в рамках следующих направлений воспитательной работы школы-интерната. Каждое из них представлено в соответствующем модуле.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Школьный урок»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еализация школьными педагогами воспитательного потенциала урока предполагает следующее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</w:t>
      </w:r>
      <w:r w:rsidR="00C81D1C" w:rsidRPr="00A47546">
        <w:rPr>
          <w:sz w:val="24"/>
          <w:szCs w:val="24"/>
          <w:lang w:eastAsia="en-US"/>
        </w:rPr>
        <w:t xml:space="preserve"> их внимания к обсуждаемой на</w:t>
      </w:r>
      <w:r w:rsidRPr="00A47546">
        <w:rPr>
          <w:sz w:val="24"/>
          <w:szCs w:val="24"/>
          <w:lang w:eastAsia="en-US"/>
        </w:rPr>
        <w:t xml:space="preserve"> уроке информации, активизации их познавательной деятельности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буждение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своего мнения по ее поводу, выработки своего к ней отношени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23FA0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именение на уроке интерактивных форм работы обучающихся: интеллектуальных,</w:t>
      </w:r>
      <w:r w:rsidR="00A23FA0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ситуационных игр, стимулирующих познавательную мотивацию обучающихс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групповой работы или работы в парах, которые учат обучающихся командной работе и взаимодействию с другими детьми; </w:t>
      </w:r>
    </w:p>
    <w:p w:rsidR="00C81D1C" w:rsidRPr="00A47546" w:rsidRDefault="00984462" w:rsidP="00A23FA0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- инициирование и поддержка исследовательской деятельности обучающихся в рамках реализации ими </w:t>
      </w:r>
      <w:r w:rsidR="00A23FA0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 групповых исследовательских проектов, что даст обучающимся возможность приобрести навык самостоятельного р</w:t>
      </w:r>
      <w:r w:rsidR="00A23FA0">
        <w:rPr>
          <w:sz w:val="24"/>
          <w:szCs w:val="24"/>
          <w:lang w:eastAsia="en-US"/>
        </w:rPr>
        <w:t>ешения теоретической проблемы,</w:t>
      </w:r>
      <w:r w:rsidRPr="00A47546">
        <w:rPr>
          <w:sz w:val="24"/>
          <w:szCs w:val="24"/>
          <w:lang w:eastAsia="en-US"/>
        </w:rPr>
        <w:t xml:space="preserve"> навык уважительного отношения к чужим идеям, навык публичног</w:t>
      </w:r>
      <w:r w:rsidR="003B2DE5">
        <w:rPr>
          <w:sz w:val="24"/>
          <w:szCs w:val="24"/>
          <w:lang w:eastAsia="en-US"/>
        </w:rPr>
        <w:t>о выступления перед аудиторией.</w:t>
      </w:r>
      <w:proofErr w:type="gramEnd"/>
    </w:p>
    <w:tbl>
      <w:tblPr>
        <w:tblStyle w:val="aa"/>
        <w:tblW w:w="9807" w:type="dxa"/>
        <w:tblLayout w:type="fixed"/>
        <w:tblLook w:val="04A0" w:firstRow="1" w:lastRow="0" w:firstColumn="1" w:lastColumn="0" w:noHBand="0" w:noVBand="1"/>
      </w:tblPr>
      <w:tblGrid>
        <w:gridCol w:w="4361"/>
        <w:gridCol w:w="2362"/>
        <w:gridCol w:w="3084"/>
      </w:tblGrid>
      <w:tr w:rsidR="00C81D1C" w:rsidRPr="00A47546" w:rsidTr="00003808">
        <w:tc>
          <w:tcPr>
            <w:tcW w:w="9807" w:type="dxa"/>
            <w:gridSpan w:val="3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A47546">
              <w:rPr>
                <w:b/>
                <w:sz w:val="24"/>
                <w:szCs w:val="24"/>
              </w:rPr>
              <w:t>воспитательной</w:t>
            </w:r>
            <w:proofErr w:type="gramEnd"/>
            <w:r w:rsidRPr="00A47546">
              <w:rPr>
                <w:b/>
                <w:sz w:val="24"/>
                <w:szCs w:val="24"/>
              </w:rPr>
              <w:t xml:space="preserve"> работы Модуль «Школьный урок»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3C1C9D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2" w:type="dxa"/>
          </w:tcPr>
          <w:p w:rsidR="00C81D1C" w:rsidRPr="003C1C9D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C81D1C" w:rsidRPr="003C1C9D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Заседание ШМО</w:t>
            </w:r>
          </w:p>
        </w:tc>
        <w:tc>
          <w:tcPr>
            <w:tcW w:w="2362" w:type="dxa"/>
            <w:vAlign w:val="center"/>
          </w:tcPr>
          <w:p w:rsidR="00C81D1C" w:rsidRPr="00A47546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уководители ШМО</w:t>
            </w:r>
          </w:p>
        </w:tc>
      </w:tr>
      <w:tr w:rsidR="00C81D1C" w:rsidRPr="00A47546" w:rsidTr="00003808">
        <w:trPr>
          <w:trHeight w:val="673"/>
        </w:trPr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ланирование и реализация воспитательного компонента урока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на уроках групповой и парной работы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проектной деятельности учащихся на уроках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роведение школьных предметных недель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084" w:type="dxa"/>
          </w:tcPr>
          <w:p w:rsidR="00C81D1C" w:rsidRPr="00A47546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Зам. директора по ВР.</w:t>
            </w:r>
          </w:p>
        </w:tc>
      </w:tr>
    </w:tbl>
    <w:p w:rsidR="00C81D1C" w:rsidRPr="00A47546" w:rsidRDefault="00C81D1C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Модуль «Классное руководство»</w:t>
      </w:r>
    </w:p>
    <w:p w:rsidR="00A23C3F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(согласно индивидуальным планам работы классных руководителей) Осуществляя работу с классом, педагог организует: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боту с классным коллективом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ндивидуальную работу с вверенным ему классом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>- работу с учителями, преподающими в данном классе;</w:t>
      </w:r>
    </w:p>
    <w:p w:rsid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боту с родителями обучающихся или их законными представителями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Работа с классным коллективом:</w:t>
      </w:r>
      <w:r w:rsidRPr="00A47546">
        <w:rPr>
          <w:sz w:val="24"/>
          <w:szCs w:val="24"/>
          <w:lang w:eastAsia="en-US"/>
        </w:rPr>
        <w:t xml:space="preserve">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инициирование, мотивация и поддержка уча</w:t>
      </w:r>
      <w:r w:rsidR="0081191A" w:rsidRPr="00A47546">
        <w:rPr>
          <w:sz w:val="24"/>
          <w:szCs w:val="24"/>
          <w:lang w:eastAsia="en-US"/>
        </w:rPr>
        <w:t xml:space="preserve">стия класса в </w:t>
      </w:r>
      <w:r w:rsidRPr="00A47546">
        <w:rPr>
          <w:sz w:val="24"/>
          <w:szCs w:val="24"/>
          <w:lang w:eastAsia="en-US"/>
        </w:rPr>
        <w:t xml:space="preserve">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и проведение совместных дел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вверенного ему класса, их родителей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интересных и полезных для личностного развития обучающегося (интеллектуально-познавательной, гражданс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proofErr w:type="gramEnd"/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овлечь в них детей с самыми разными потребностями и тем самым дать им возможность самореализоваться в них,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  <w:proofErr w:type="gramEnd"/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A47546">
        <w:rPr>
          <w:sz w:val="24"/>
          <w:szCs w:val="24"/>
          <w:lang w:eastAsia="en-US"/>
        </w:rPr>
        <w:t>обучающимся</w:t>
      </w:r>
      <w:proofErr w:type="gramEnd"/>
      <w:r w:rsidRPr="00A47546">
        <w:rPr>
          <w:sz w:val="24"/>
          <w:szCs w:val="24"/>
          <w:lang w:eastAsia="en-US"/>
        </w:rPr>
        <w:t xml:space="preserve"> возможности обсуждения и принятия решений по обсуждаемой проблеме, создания благоприятной среды для общения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плочение коллектива класса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81191A" w:rsidRPr="00A47546" w:rsidRDefault="00984462" w:rsidP="00C7581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гры на сплочение и </w:t>
      </w:r>
      <w:proofErr w:type="spellStart"/>
      <w:r w:rsidRPr="00A47546">
        <w:rPr>
          <w:sz w:val="24"/>
          <w:szCs w:val="24"/>
          <w:lang w:eastAsia="en-US"/>
        </w:rPr>
        <w:t>командообразование</w:t>
      </w:r>
      <w:proofErr w:type="spellEnd"/>
      <w:r w:rsidRPr="00A47546">
        <w:rPr>
          <w:sz w:val="24"/>
          <w:szCs w:val="24"/>
          <w:lang w:eastAsia="en-US"/>
        </w:rPr>
        <w:t>, развитие самоуправленческих начал и организаторских, лидерских качеств, умений и навыков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азднование в классе дней рождения детей, включающие в себя подготовленные микро группами поздравления, сюрпризы, творческие подарки и розыгрыши и т. д.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гулярные внутри классные «огоньки» и творческие дела, дающие каждому обучающемуся возможность рефлексии собственного участия в жизни класса. </w:t>
      </w:r>
    </w:p>
    <w:p w:rsid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мотивация исполнения существующих и выработка совместно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Индивидуальная работа с </w:t>
      </w:r>
      <w:proofErr w:type="gramStart"/>
      <w:r w:rsidRPr="00A47546">
        <w:rPr>
          <w:b/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беседах по тем или иным нравственным проблемам;</w:t>
      </w:r>
      <w:proofErr w:type="gramEnd"/>
      <w:r w:rsidRPr="00A47546">
        <w:rPr>
          <w:sz w:val="24"/>
          <w:szCs w:val="24"/>
          <w:lang w:eastAsia="en-US"/>
        </w:rPr>
        <w:t xml:space="preserve">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о школьным психологом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егося, которую они совместно стараются решить; </w:t>
      </w:r>
    </w:p>
    <w:p w:rsidR="005D2A81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</w:t>
      </w:r>
      <w:r w:rsidR="0081191A" w:rsidRPr="00A47546">
        <w:rPr>
          <w:sz w:val="24"/>
          <w:szCs w:val="24"/>
          <w:lang w:eastAsia="en-US"/>
        </w:rPr>
        <w:t xml:space="preserve">ассным руководителем в начале </w:t>
      </w:r>
      <w:r w:rsidRPr="00A47546">
        <w:rPr>
          <w:sz w:val="24"/>
          <w:szCs w:val="24"/>
          <w:lang w:eastAsia="en-US"/>
        </w:rPr>
        <w:t xml:space="preserve"> каждого года планируют их, а в конце года – вместе анализируют свои успехи и неудачи; </w:t>
      </w:r>
      <w:proofErr w:type="gramEnd"/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мотивация обучающегося на участие в жизни класса, школы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мотивац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овместно с учителями-предметниками на участие в конкурсном и олимпиадном движении; </w:t>
      </w:r>
    </w:p>
    <w:p w:rsidR="00C82DB3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- коррекция поведения обучающегося через частные беседы с ним, его родителями или законными представителями, с другими обучающимися класса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Работа с учителями, преподающими в классе: </w:t>
      </w:r>
    </w:p>
    <w:p w:rsidR="0081191A" w:rsidRPr="00A47546" w:rsidRDefault="0081191A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>регулярные консультации классного руководителя с учителями</w:t>
      </w:r>
      <w:r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ивлечение учителей к участию во внутри классны</w:t>
      </w:r>
      <w:r w:rsidR="005D2A81">
        <w:rPr>
          <w:sz w:val="24"/>
          <w:szCs w:val="24"/>
          <w:lang w:eastAsia="en-US"/>
        </w:rPr>
        <w:t xml:space="preserve">е </w:t>
      </w:r>
      <w:r w:rsidRPr="00A47546">
        <w:rPr>
          <w:sz w:val="24"/>
          <w:szCs w:val="24"/>
          <w:lang w:eastAsia="en-US"/>
        </w:rPr>
        <w:t xml:space="preserve">дела, дающих педагогам возможность лучше узнавать и понимать своих учеников, увидев их в иной, отличной </w:t>
      </w:r>
      <w:proofErr w:type="gramStart"/>
      <w:r w:rsidRPr="00A47546">
        <w:rPr>
          <w:sz w:val="24"/>
          <w:szCs w:val="24"/>
          <w:lang w:eastAsia="en-US"/>
        </w:rPr>
        <w:t>от</w:t>
      </w:r>
      <w:proofErr w:type="gramEnd"/>
      <w:r w:rsidRPr="00A47546">
        <w:rPr>
          <w:sz w:val="24"/>
          <w:szCs w:val="24"/>
          <w:lang w:eastAsia="en-US"/>
        </w:rPr>
        <w:t xml:space="preserve"> учебной, обстановке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Работа с родителями обучающихся или их законными представителями: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егулярное информирование родителей о школьных успехах и проблемах их д</w:t>
      </w:r>
      <w:r w:rsidR="0081191A" w:rsidRPr="00A47546">
        <w:rPr>
          <w:sz w:val="24"/>
          <w:szCs w:val="24"/>
          <w:lang w:eastAsia="en-US"/>
        </w:rPr>
        <w:t xml:space="preserve">етей, о жизни класса в целом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81191A" w:rsidRPr="00A47546" w:rsidRDefault="00984462" w:rsidP="00EA366F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1191A" w:rsidRPr="00A47546" w:rsidRDefault="00984462" w:rsidP="00C82DB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рганизация на базе класса семейных праздников, конкурсов, соревнований, направленных на сплочение семьи и школы.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2092"/>
      </w:tblGrid>
      <w:tr w:rsidR="0081191A" w:rsidRPr="00A47546" w:rsidTr="00BB1D61">
        <w:tc>
          <w:tcPr>
            <w:tcW w:w="9571" w:type="dxa"/>
            <w:gridSpan w:val="4"/>
            <w:noWrap/>
            <w:vAlign w:val="center"/>
          </w:tcPr>
          <w:p w:rsidR="0081191A" w:rsidRPr="00A47546" w:rsidRDefault="0081191A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A47546">
              <w:rPr>
                <w:b/>
                <w:sz w:val="24"/>
                <w:szCs w:val="24"/>
              </w:rPr>
              <w:t>воспитательной</w:t>
            </w:r>
            <w:proofErr w:type="gramEnd"/>
            <w:r w:rsidRPr="00A47546">
              <w:rPr>
                <w:b/>
                <w:sz w:val="24"/>
                <w:szCs w:val="24"/>
              </w:rPr>
              <w:t xml:space="preserve"> работы Модуль «Классное руководство»</w:t>
            </w:r>
          </w:p>
        </w:tc>
      </w:tr>
      <w:tr w:rsidR="0081191A" w:rsidRPr="00A47546" w:rsidTr="00A47546">
        <w:tc>
          <w:tcPr>
            <w:tcW w:w="3936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  <w:noWrap/>
            <w:vAlign w:val="center"/>
          </w:tcPr>
          <w:p w:rsidR="0081191A" w:rsidRPr="003C1C9D" w:rsidRDefault="00BB1D61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1191A" w:rsidRPr="00A47546" w:rsidTr="00A47546">
        <w:tc>
          <w:tcPr>
            <w:tcW w:w="3936" w:type="dxa"/>
            <w:noWrap/>
            <w:vAlign w:val="center"/>
          </w:tcPr>
          <w:p w:rsidR="0081191A" w:rsidRPr="00A47546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5" w:type="dxa"/>
            <w:noWrap/>
            <w:vAlign w:val="center"/>
          </w:tcPr>
          <w:p w:rsidR="0081191A" w:rsidRPr="00A47546" w:rsidRDefault="00C82D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81191A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81191A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 xml:space="preserve"> По планам общешкольных мероприяти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Проведение инструктажей с </w:t>
            </w:r>
            <w:proofErr w:type="gramStart"/>
            <w:r w:rsidRPr="00A47546">
              <w:rPr>
                <w:sz w:val="24"/>
                <w:szCs w:val="24"/>
              </w:rPr>
              <w:t>обучающимися</w:t>
            </w:r>
            <w:proofErr w:type="gramEnd"/>
            <w:r w:rsidRPr="00A47546">
              <w:rPr>
                <w:sz w:val="24"/>
                <w:szCs w:val="24"/>
              </w:rPr>
              <w:t xml:space="preserve"> по охране жизни и безопасному поведению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47546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1191A" w:rsidRPr="00A47546" w:rsidRDefault="0081191A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Курсы внеурочной деятельности»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 ГКОУ «</w:t>
      </w:r>
      <w:r w:rsidR="004464B3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функционирует базовая организационная модель внеурочной деятельности. В рамках данной модели внеурочная деятельность реализуется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учебный план (коррекционно-р</w:t>
      </w:r>
      <w:r w:rsidR="004464B3" w:rsidRPr="00A47546">
        <w:rPr>
          <w:sz w:val="24"/>
          <w:szCs w:val="24"/>
          <w:lang w:eastAsia="en-US"/>
        </w:rPr>
        <w:t xml:space="preserve">азвивающая область и область </w:t>
      </w:r>
      <w:r w:rsidRPr="00A47546">
        <w:rPr>
          <w:sz w:val="24"/>
          <w:szCs w:val="24"/>
          <w:lang w:eastAsia="en-US"/>
        </w:rPr>
        <w:t xml:space="preserve">внеурочной деятельности)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внутришкольную систему дополнительного образова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 </w:t>
      </w:r>
      <w:r w:rsidRPr="00A47546">
        <w:rPr>
          <w:sz w:val="24"/>
          <w:szCs w:val="24"/>
          <w:lang w:eastAsia="en-US"/>
        </w:rPr>
        <w:lastRenderedPageBreak/>
        <w:t xml:space="preserve">ограниченными возможностями здоровья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классное рук</w:t>
      </w:r>
      <w:r w:rsidR="004464B3" w:rsidRPr="00A47546">
        <w:rPr>
          <w:sz w:val="24"/>
          <w:szCs w:val="24"/>
          <w:lang w:eastAsia="en-US"/>
        </w:rPr>
        <w:t>оводство (экскурсии,</w:t>
      </w:r>
      <w:r w:rsidRPr="00A47546">
        <w:rPr>
          <w:sz w:val="24"/>
          <w:szCs w:val="24"/>
          <w:lang w:eastAsia="en-US"/>
        </w:rPr>
        <w:t xml:space="preserve"> соревнования, общественно полезные практики)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деятельность других педагогических работников (педагога</w:t>
      </w:r>
      <w:r w:rsidR="004464B3" w:rsidRPr="00A47546">
        <w:rPr>
          <w:sz w:val="24"/>
          <w:szCs w:val="24"/>
          <w:lang w:eastAsia="en-US"/>
        </w:rPr>
        <w:t xml:space="preserve"> о</w:t>
      </w:r>
      <w:r w:rsidRPr="00A47546">
        <w:rPr>
          <w:sz w:val="24"/>
          <w:szCs w:val="24"/>
          <w:lang w:eastAsia="en-US"/>
        </w:rPr>
        <w:t xml:space="preserve">рганизатора, социального педагога). </w:t>
      </w:r>
    </w:p>
    <w:p w:rsidR="004464B3" w:rsidRPr="00A47546" w:rsidRDefault="00984462" w:rsidP="00EA366F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водится в следующих формах: </w:t>
      </w:r>
    </w:p>
    <w:p w:rsidR="004464B3" w:rsidRPr="00EA366F" w:rsidRDefault="00984462" w:rsidP="00EA366F">
      <w:pPr>
        <w:pStyle w:val="a3"/>
        <w:widowControl w:val="0"/>
        <w:numPr>
          <w:ilvl w:val="0"/>
          <w:numId w:val="47"/>
        </w:num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EA366F">
        <w:rPr>
          <w:sz w:val="24"/>
          <w:szCs w:val="24"/>
          <w:lang w:eastAsia="en-US"/>
        </w:rPr>
        <w:t xml:space="preserve">Занятия коррекционно-развивающей области учебного плана. </w:t>
      </w:r>
    </w:p>
    <w:p w:rsidR="004464B3" w:rsidRPr="00A47546" w:rsidRDefault="00984462" w:rsidP="00EA366F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сего на коррекционно-развивающую область отводится 6 часов в неделю. Содержание коррекционно-развивающей области учебного плана представлено коррекционными занятиями:</w:t>
      </w:r>
    </w:p>
    <w:p w:rsidR="004464B3" w:rsidRPr="00A47546" w:rsidRDefault="00984462" w:rsidP="00EA366F">
      <w:pPr>
        <w:widowControl w:val="0"/>
        <w:autoSpaceDE w:val="0"/>
        <w:autoSpaceDN w:val="0"/>
        <w:ind w:right="-1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ритмика – 1 час,</w:t>
      </w:r>
    </w:p>
    <w:p w:rsidR="004464B3" w:rsidRPr="00A47546" w:rsidRDefault="00984462" w:rsidP="00EA366F">
      <w:pPr>
        <w:widowControl w:val="0"/>
        <w:autoSpaceDE w:val="0"/>
        <w:autoSpaceDN w:val="0"/>
        <w:ind w:right="-1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развитие психомоторики и сенсорных процессов – 2 часа, </w:t>
      </w:r>
    </w:p>
    <w:p w:rsidR="004464B3" w:rsidRPr="00A47546" w:rsidRDefault="00984462" w:rsidP="00EA366F">
      <w:pPr>
        <w:widowControl w:val="0"/>
        <w:autoSpaceDE w:val="0"/>
        <w:autoSpaceDN w:val="0"/>
        <w:ind w:right="-1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адаптивная физкультура – </w:t>
      </w:r>
      <w:r w:rsidR="004464B3" w:rsidRPr="00A47546">
        <w:rPr>
          <w:sz w:val="24"/>
          <w:szCs w:val="24"/>
          <w:lang w:eastAsia="en-US"/>
        </w:rPr>
        <w:t>2</w:t>
      </w:r>
      <w:r w:rsidRPr="00A47546">
        <w:rPr>
          <w:sz w:val="24"/>
          <w:szCs w:val="24"/>
          <w:lang w:eastAsia="en-US"/>
        </w:rPr>
        <w:t xml:space="preserve"> час, </w:t>
      </w:r>
    </w:p>
    <w:p w:rsidR="004464B3" w:rsidRPr="00A47546" w:rsidRDefault="00984462" w:rsidP="00EA366F">
      <w:pPr>
        <w:widowControl w:val="0"/>
        <w:autoSpaceDE w:val="0"/>
        <w:autoSpaceDN w:val="0"/>
        <w:ind w:right="-1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развитие устной речи – 2 часа. </w:t>
      </w:r>
    </w:p>
    <w:p w:rsidR="004464B3" w:rsidRPr="00A47546" w:rsidRDefault="00EA366F" w:rsidP="00EA366F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984462" w:rsidRPr="00A47546">
        <w:rPr>
          <w:sz w:val="24"/>
          <w:szCs w:val="24"/>
          <w:lang w:eastAsia="en-US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="00984462" w:rsidRPr="00A47546">
        <w:rPr>
          <w:sz w:val="24"/>
          <w:szCs w:val="24"/>
          <w:lang w:eastAsia="en-US"/>
        </w:rPr>
        <w:t>особенностей</w:t>
      </w:r>
      <w:proofErr w:type="gramEnd"/>
      <w:r w:rsidR="00984462" w:rsidRPr="00A47546">
        <w:rPr>
          <w:sz w:val="24"/>
          <w:szCs w:val="24"/>
          <w:lang w:eastAsia="en-US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</w:t>
      </w:r>
      <w:r w:rsidR="004464B3"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 xml:space="preserve">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На обязательные индивидуальные и групповые логопедические и </w:t>
      </w:r>
      <w:proofErr w:type="spellStart"/>
      <w:r w:rsidR="00984462" w:rsidRPr="00A47546">
        <w:rPr>
          <w:sz w:val="24"/>
          <w:szCs w:val="24"/>
          <w:lang w:eastAsia="en-US"/>
        </w:rPr>
        <w:t>психо</w:t>
      </w:r>
      <w:proofErr w:type="spellEnd"/>
      <w:r w:rsidR="004464B3"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>коррекционные занятия составляется отдельное расписание. Продолжительность занятий 15-20 минут с о</w:t>
      </w:r>
      <w:r>
        <w:rPr>
          <w:sz w:val="24"/>
          <w:szCs w:val="24"/>
          <w:lang w:eastAsia="en-US"/>
        </w:rPr>
        <w:t>дним учеником, 20-</w:t>
      </w:r>
      <w:r w:rsidR="00984462" w:rsidRPr="00A47546">
        <w:rPr>
          <w:sz w:val="24"/>
          <w:szCs w:val="24"/>
          <w:lang w:eastAsia="en-US"/>
        </w:rPr>
        <w:t>25 минут с группой (2-4 ученика). Группы комплектуются с учетом однородности и выраженности речевых и других нарушений, проводятся учителями-логопедами, учителями-дефектологами и педагогами</w:t>
      </w:r>
      <w:r w:rsidR="004464B3"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 xml:space="preserve">психологами. </w:t>
      </w:r>
    </w:p>
    <w:p w:rsidR="00EA366F" w:rsidRDefault="00EA366F" w:rsidP="00EA366F">
      <w:pPr>
        <w:widowControl w:val="0"/>
        <w:autoSpaceDE w:val="0"/>
        <w:autoSpaceDN w:val="0"/>
        <w:ind w:left="360" w:right="11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984462" w:rsidRPr="00EA366F">
        <w:rPr>
          <w:sz w:val="24"/>
          <w:szCs w:val="24"/>
          <w:lang w:eastAsia="en-US"/>
        </w:rPr>
        <w:t>Занятия в системе дополнител</w:t>
      </w:r>
      <w:r w:rsidR="00DD44DC" w:rsidRPr="00EA366F">
        <w:rPr>
          <w:sz w:val="24"/>
          <w:szCs w:val="24"/>
          <w:lang w:eastAsia="en-US"/>
        </w:rPr>
        <w:t xml:space="preserve">ьного образования. </w:t>
      </w:r>
    </w:p>
    <w:p w:rsidR="00EA366F" w:rsidRDefault="00C82DB3" w:rsidP="00EA366F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DD44DC" w:rsidRPr="00C82DB3">
        <w:rPr>
          <w:sz w:val="24"/>
          <w:szCs w:val="24"/>
          <w:lang w:eastAsia="en-US"/>
        </w:rPr>
        <w:t>Данная форма</w:t>
      </w:r>
      <w:r w:rsidR="00A47546" w:rsidRPr="00C82DB3">
        <w:rPr>
          <w:sz w:val="24"/>
          <w:szCs w:val="24"/>
          <w:lang w:eastAsia="en-US"/>
        </w:rPr>
        <w:t xml:space="preserve"> </w:t>
      </w:r>
      <w:r w:rsidR="00984462" w:rsidRPr="00C82DB3">
        <w:rPr>
          <w:sz w:val="24"/>
          <w:szCs w:val="24"/>
          <w:lang w:eastAsia="en-US"/>
        </w:rPr>
        <w:t>реализуется в рамк</w:t>
      </w:r>
      <w:r w:rsidR="00EA366F">
        <w:rPr>
          <w:sz w:val="24"/>
          <w:szCs w:val="24"/>
          <w:lang w:eastAsia="en-US"/>
        </w:rPr>
        <w:t>ах всех адаптированных основных</w:t>
      </w:r>
    </w:p>
    <w:p w:rsidR="00DD44DC" w:rsidRPr="00C82DB3" w:rsidRDefault="00984462" w:rsidP="00EA366F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  <w:r w:rsidRPr="00C82DB3">
        <w:rPr>
          <w:sz w:val="24"/>
          <w:szCs w:val="24"/>
          <w:lang w:eastAsia="en-US"/>
        </w:rPr>
        <w:t>общеобразовательных программ ГКОУ «</w:t>
      </w:r>
      <w:r w:rsidR="004464B3" w:rsidRPr="00C82DB3">
        <w:rPr>
          <w:sz w:val="24"/>
          <w:szCs w:val="24"/>
          <w:lang w:eastAsia="en-US"/>
        </w:rPr>
        <w:t>Максатихинская школа-интернат</w:t>
      </w:r>
      <w:r w:rsidRPr="00C82DB3">
        <w:rPr>
          <w:sz w:val="24"/>
          <w:szCs w:val="24"/>
          <w:lang w:eastAsia="en-US"/>
        </w:rPr>
        <w:t xml:space="preserve">». </w:t>
      </w:r>
      <w:proofErr w:type="gramStart"/>
      <w:r w:rsidRPr="00C82DB3">
        <w:rPr>
          <w:sz w:val="24"/>
          <w:szCs w:val="24"/>
          <w:lang w:eastAsia="en-US"/>
        </w:rPr>
        <w:t>При её реализации деятельность обучающихся осуществляется в одновозрастных и разновозра</w:t>
      </w:r>
      <w:r w:rsidR="004464B3" w:rsidRPr="00C82DB3">
        <w:rPr>
          <w:sz w:val="24"/>
          <w:szCs w:val="24"/>
          <w:lang w:eastAsia="en-US"/>
        </w:rPr>
        <w:t xml:space="preserve">стных объединениях по интересам. </w:t>
      </w:r>
      <w:proofErr w:type="gramEnd"/>
    </w:p>
    <w:p w:rsidR="00DD44DC" w:rsidRPr="00A47546" w:rsidRDefault="00984462" w:rsidP="00EA366F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 ГКОУ «</w:t>
      </w:r>
      <w:r w:rsidR="00DD44DC" w:rsidRPr="00A47546">
        <w:rPr>
          <w:sz w:val="24"/>
          <w:szCs w:val="24"/>
          <w:lang w:eastAsia="en-US"/>
        </w:rPr>
        <w:t>Максатихинская школа-интернат</w:t>
      </w:r>
      <w:r w:rsidR="00EA366F">
        <w:rPr>
          <w:sz w:val="24"/>
          <w:szCs w:val="24"/>
          <w:lang w:eastAsia="en-US"/>
        </w:rPr>
        <w:t xml:space="preserve">» функционирую следующие </w:t>
      </w:r>
      <w:r w:rsidRPr="00A47546">
        <w:rPr>
          <w:sz w:val="24"/>
          <w:szCs w:val="24"/>
          <w:lang w:eastAsia="en-US"/>
        </w:rPr>
        <w:t xml:space="preserve">кружки </w:t>
      </w:r>
      <w:r w:rsidR="00DD44DC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различной направленности: </w:t>
      </w:r>
    </w:p>
    <w:p w:rsidR="00DD44DC" w:rsidRPr="00A47546" w:rsidRDefault="00DD44DC" w:rsidP="00EA366F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* </w:t>
      </w:r>
      <w:proofErr w:type="gramStart"/>
      <w:r w:rsidRPr="00A47546">
        <w:rPr>
          <w:sz w:val="24"/>
          <w:szCs w:val="24"/>
          <w:lang w:eastAsia="en-US"/>
        </w:rPr>
        <w:t>духовно-нравственное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>«</w:t>
      </w:r>
      <w:r w:rsidRPr="00A47546">
        <w:rPr>
          <w:sz w:val="24"/>
          <w:szCs w:val="24"/>
          <w:lang w:eastAsia="en-US"/>
        </w:rPr>
        <w:t>От книги к творчеству</w:t>
      </w:r>
      <w:r w:rsidR="00984462" w:rsidRPr="00A47546">
        <w:rPr>
          <w:sz w:val="24"/>
          <w:szCs w:val="24"/>
          <w:lang w:eastAsia="en-US"/>
        </w:rPr>
        <w:t xml:space="preserve">» </w:t>
      </w:r>
    </w:p>
    <w:p w:rsidR="00DD44DC" w:rsidRPr="00A47546" w:rsidRDefault="00DD44DC" w:rsidP="00EA366F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*спортивно-оздоровительное   «Школьный спортивный клуб «Факел»</w:t>
      </w:r>
      <w:r w:rsidR="00984462"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EA366F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sz w:val="24"/>
          <w:szCs w:val="24"/>
          <w:lang w:eastAsia="en-US"/>
        </w:rPr>
        <w:t xml:space="preserve">* </w:t>
      </w:r>
      <w:r w:rsidRPr="00A47546">
        <w:rPr>
          <w:sz w:val="24"/>
          <w:szCs w:val="24"/>
          <w:lang w:eastAsia="en-US"/>
        </w:rPr>
        <w:t>Хореографический ансамбль «</w:t>
      </w:r>
      <w:r w:rsidR="00DD44DC" w:rsidRPr="00A47546">
        <w:rPr>
          <w:sz w:val="24"/>
          <w:szCs w:val="24"/>
          <w:lang w:eastAsia="en-US"/>
        </w:rPr>
        <w:t>Ивушка</w:t>
      </w:r>
      <w:r w:rsidRPr="00A47546">
        <w:rPr>
          <w:sz w:val="24"/>
          <w:szCs w:val="24"/>
          <w:lang w:eastAsia="en-US"/>
        </w:rPr>
        <w:t xml:space="preserve">» </w:t>
      </w:r>
    </w:p>
    <w:p w:rsidR="00A47546" w:rsidRDefault="00DD44DC" w:rsidP="00EA366F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* </w:t>
      </w:r>
      <w:r w:rsidR="00984462" w:rsidRPr="00A47546">
        <w:rPr>
          <w:sz w:val="24"/>
          <w:szCs w:val="24"/>
          <w:lang w:eastAsia="en-US"/>
        </w:rPr>
        <w:t>Декоративно-прикладное творчество «</w:t>
      </w:r>
      <w:r w:rsidRPr="00A47546">
        <w:rPr>
          <w:sz w:val="24"/>
          <w:szCs w:val="24"/>
          <w:lang w:eastAsia="en-US"/>
        </w:rPr>
        <w:t>Ловкие пальчики</w:t>
      </w:r>
      <w:r w:rsidR="00984462" w:rsidRPr="00A47546">
        <w:rPr>
          <w:sz w:val="24"/>
          <w:szCs w:val="24"/>
          <w:lang w:eastAsia="en-US"/>
        </w:rPr>
        <w:t>»</w:t>
      </w:r>
      <w:r w:rsidRPr="00A47546">
        <w:rPr>
          <w:sz w:val="24"/>
          <w:szCs w:val="24"/>
          <w:lang w:eastAsia="en-US"/>
        </w:rPr>
        <w:t>, «Волшебная бумага</w:t>
      </w:r>
      <w:r w:rsidR="00A47546">
        <w:rPr>
          <w:sz w:val="24"/>
          <w:szCs w:val="24"/>
          <w:lang w:eastAsia="en-US"/>
        </w:rPr>
        <w:t>»</w:t>
      </w:r>
      <w:r w:rsidR="008070F7">
        <w:rPr>
          <w:sz w:val="24"/>
          <w:szCs w:val="24"/>
          <w:lang w:eastAsia="en-US"/>
        </w:rPr>
        <w:t>, «Веселые поделки».</w:t>
      </w:r>
    </w:p>
    <w:p w:rsidR="00DD44DC" w:rsidRPr="00A47546" w:rsidRDefault="00984462" w:rsidP="00EA366F">
      <w:pPr>
        <w:widowControl w:val="0"/>
        <w:autoSpaceDE w:val="0"/>
        <w:autoSpaceDN w:val="0"/>
        <w:ind w:right="1196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b/>
          <w:sz w:val="24"/>
          <w:szCs w:val="24"/>
          <w:lang w:eastAsia="en-US"/>
        </w:rPr>
        <w:t>Модуль «Работа с родителями»</w:t>
      </w:r>
    </w:p>
    <w:p w:rsidR="00DD44DC" w:rsidRPr="00A47546" w:rsidRDefault="00984462" w:rsidP="00DD44DC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:rsidR="00DD44DC" w:rsidRPr="00A47546" w:rsidRDefault="00984462" w:rsidP="00DD44DC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  <w:r w:rsidRPr="007203C0">
        <w:rPr>
          <w:sz w:val="24"/>
          <w:szCs w:val="24"/>
          <w:lang w:eastAsia="en-US"/>
        </w:rPr>
        <w:t>Работа с родителями или законными представителями обучающихся в ГКОУ «</w:t>
      </w:r>
      <w:r w:rsidR="00DD44DC" w:rsidRPr="007203C0">
        <w:rPr>
          <w:sz w:val="24"/>
          <w:szCs w:val="24"/>
          <w:lang w:eastAsia="en-US"/>
        </w:rPr>
        <w:t>Максатихинская школа-интернат</w:t>
      </w:r>
      <w:r w:rsidRPr="007203C0">
        <w:rPr>
          <w:sz w:val="24"/>
          <w:szCs w:val="24"/>
          <w:lang w:eastAsia="en-US"/>
        </w:rPr>
        <w:t xml:space="preserve">» осуществляется в рамках следующих видов и форм деятельности: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На школьном уровне: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-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уровне класса:</w:t>
      </w:r>
      <w:r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абота специалистов по запросу родителей для решения острых конфликтных ситуаций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ндивидуальное консультирование c целью координации воспитательных усилий педагогов и родителей (законных представителей)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D678DA" w:rsidRPr="00A47546" w:rsidTr="00A47546">
        <w:tc>
          <w:tcPr>
            <w:tcW w:w="9572" w:type="dxa"/>
            <w:gridSpan w:val="2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19" w:type="dxa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678DA">
            <w:pPr>
              <w:widowControl w:val="0"/>
              <w:tabs>
                <w:tab w:val="left" w:pos="2174"/>
              </w:tabs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работы общешкольного родительского комитета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BD42C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</w:tbl>
    <w:p w:rsidR="00DD44DC" w:rsidRPr="00A47546" w:rsidRDefault="00DD44DC" w:rsidP="00BD42CC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Профориентация»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Совместная деятельность педагогов и обучающихся по направлению «профориентация» включает в себя: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фессиональное просвещение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диагностику и консультирование по вопросам профориентации, организацию профессиональных проб обучающихся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Задача совместной деятельности педагога и обучающегося – подготовить обучающегося к осознанному выбору своей будущей профессиональной деятельности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Эта работа осуществляется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фориентационные часы общения, направленные на подготовку обучающегося к осознанному планированию и реализации своего</w:t>
      </w:r>
      <w:r w:rsidR="00D678DA" w:rsidRPr="00A47546">
        <w:rPr>
          <w:sz w:val="24"/>
          <w:szCs w:val="24"/>
          <w:lang w:eastAsia="en-US"/>
        </w:rPr>
        <w:t xml:space="preserve"> профессионального будущего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фориентационные игры: с</w:t>
      </w:r>
      <w:r w:rsidR="004B1C1F">
        <w:rPr>
          <w:sz w:val="24"/>
          <w:szCs w:val="24"/>
          <w:lang w:eastAsia="en-US"/>
        </w:rPr>
        <w:t xml:space="preserve">имуляции, деловые игры, </w:t>
      </w:r>
      <w:proofErr w:type="spellStart"/>
      <w:r w:rsidR="004B1C1F">
        <w:rPr>
          <w:sz w:val="24"/>
          <w:szCs w:val="24"/>
          <w:lang w:eastAsia="en-US"/>
        </w:rPr>
        <w:t>квесты</w:t>
      </w:r>
      <w:proofErr w:type="spellEnd"/>
      <w:r w:rsidR="004B1C1F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>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D678DA" w:rsidRPr="00A47546" w:rsidRDefault="00984462" w:rsidP="00BD42CC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сещение профориентационных выставок, ярмарок профессий, дней открытых дверей в средних специальных учебных заведениях; </w:t>
      </w:r>
    </w:p>
    <w:p w:rsidR="00A47546" w:rsidRPr="00A47546" w:rsidRDefault="00984462" w:rsidP="004B1C1F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 - индивидуальные консультации психолога и социального педаг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Модуль «Ключевые общешкольные дела»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ихся, объединяющих их вместе с педагогами в единый коллектив.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Для этого в образовательной организации используются следующие формы работы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На школьном уровне: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</w:t>
      </w:r>
      <w:r w:rsidR="00604CF1" w:rsidRPr="00A47546">
        <w:rPr>
          <w:sz w:val="24"/>
          <w:szCs w:val="24"/>
          <w:lang w:eastAsia="en-US"/>
        </w:rPr>
        <w:t xml:space="preserve">менательными датами, в которых </w:t>
      </w:r>
      <w:r w:rsidRPr="00A47546">
        <w:rPr>
          <w:sz w:val="24"/>
          <w:szCs w:val="24"/>
          <w:lang w:eastAsia="en-US"/>
        </w:rPr>
        <w:t xml:space="preserve">участвуют все классы школы.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церемонии награждения (по итогам четверти,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:rsidR="00604CF1" w:rsidRPr="00A47546" w:rsidRDefault="00984462" w:rsidP="00BD42CC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На уровне классов: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участие классов в реализации общешкольных ключевых дел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участие в организации и проведении мероприятий и дел, направленных на сплочение класса, на реализацию </w:t>
      </w:r>
      <w:proofErr w:type="gramStart"/>
      <w:r w:rsidRPr="00A47546">
        <w:rPr>
          <w:sz w:val="24"/>
          <w:szCs w:val="24"/>
          <w:lang w:eastAsia="en-US"/>
        </w:rPr>
        <w:t>плана деятельности выборного органа ученического самоуправления класса</w:t>
      </w:r>
      <w:proofErr w:type="gramEnd"/>
      <w:r w:rsidRPr="00A47546">
        <w:rPr>
          <w:sz w:val="24"/>
          <w:szCs w:val="24"/>
          <w:lang w:eastAsia="en-US"/>
        </w:rPr>
        <w:t>.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овлечение </w:t>
      </w:r>
      <w:proofErr w:type="gramStart"/>
      <w:r w:rsidRPr="00A47546">
        <w:rPr>
          <w:sz w:val="24"/>
          <w:szCs w:val="24"/>
          <w:lang w:eastAsia="en-US"/>
        </w:rPr>
        <w:t>по возможности каждого обучающегося в ключевые дела школы в од</w:t>
      </w:r>
      <w:r w:rsidR="004B1C1F">
        <w:rPr>
          <w:sz w:val="24"/>
          <w:szCs w:val="24"/>
          <w:lang w:eastAsia="en-US"/>
        </w:rPr>
        <w:t>ной из возможных для них ролей</w:t>
      </w:r>
      <w:proofErr w:type="gramEnd"/>
      <w:r w:rsidR="004B1C1F">
        <w:rPr>
          <w:sz w:val="24"/>
          <w:szCs w:val="24"/>
          <w:lang w:eastAsia="en-US"/>
        </w:rPr>
        <w:t>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ндивидуальная помощь </w:t>
      </w:r>
      <w:proofErr w:type="gramStart"/>
      <w:r w:rsidRPr="00A47546">
        <w:rPr>
          <w:sz w:val="24"/>
          <w:szCs w:val="24"/>
          <w:lang w:eastAsia="en-US"/>
        </w:rPr>
        <w:t>обучающемуся</w:t>
      </w:r>
      <w:proofErr w:type="gramEnd"/>
      <w:r w:rsidRPr="00A47546">
        <w:rPr>
          <w:sz w:val="24"/>
          <w:szCs w:val="24"/>
          <w:lang w:eastAsia="en-US"/>
        </w:rPr>
        <w:t xml:space="preserve"> (при необходимости) в освоении навыков подготовки, проведения и анализа ключевых дел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ся, с педагогами и другими взрослыми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 необходимости коррекция поведения обучающегося через индивидуальные беседы с ним, через включение его в совместную работу с другими детьми, которые могли бы стать хорошим примером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егося.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Модуль «Организация предметно -</w:t>
      </w:r>
      <w:r w:rsidR="00BD42CC">
        <w:rPr>
          <w:b/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эстетической среды»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Предметно-эстетическая среда ГКОУ «</w:t>
      </w:r>
      <w:r w:rsidR="00604CF1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, окружающая обучающегос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Воспитывающее влияние на </w:t>
      </w:r>
      <w:proofErr w:type="gramStart"/>
      <w:r w:rsidRPr="00A47546">
        <w:rPr>
          <w:sz w:val="24"/>
          <w:szCs w:val="24"/>
          <w:lang w:eastAsia="en-US"/>
        </w:rPr>
        <w:t>обучающегося</w:t>
      </w:r>
      <w:proofErr w:type="gramEnd"/>
      <w:r w:rsidRPr="00A47546">
        <w:rPr>
          <w:sz w:val="24"/>
          <w:szCs w:val="24"/>
          <w:lang w:eastAsia="en-US"/>
        </w:rPr>
        <w:t xml:space="preserve"> осуществляется через такие формы работы с предметно-эстетической средой школы как: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стоянно действующие стенды по организации учебно</w:t>
      </w:r>
      <w:r w:rsidR="00604CF1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воспитательного процесса, организации безопасной жизнедеятельности, информации для родителей и т.д.; </w:t>
      </w:r>
      <w:r w:rsidR="00604CF1"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оформление интерьера школьных помещений, который может служить хорошим </w:t>
      </w:r>
      <w:r w:rsidRPr="00A47546">
        <w:rPr>
          <w:sz w:val="24"/>
          <w:szCs w:val="24"/>
          <w:lang w:eastAsia="en-US"/>
        </w:rPr>
        <w:lastRenderedPageBreak/>
        <w:t xml:space="preserve">средством разрушения негативных установок обучающихся на учебные и вне учебные занятия;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азмещение на стенах школы-интерната регулярно сменяемых экспозиций: творческих работ обучающихся, позволяющих им реализовать свой творческий потенциал, картин определенного художественного стиля, знакомящего обучающихся с разнообразием эстетического осмысления мира;</w:t>
      </w:r>
    </w:p>
    <w:p w:rsidR="00604CF1" w:rsidRPr="00A47546" w:rsidRDefault="00604CF1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 xml:space="preserve">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</w:t>
      </w:r>
      <w:r w:rsidR="00604CF1" w:rsidRPr="00A47546">
        <w:rPr>
          <w:sz w:val="24"/>
          <w:szCs w:val="24"/>
          <w:lang w:eastAsia="en-US"/>
        </w:rPr>
        <w:t>озрастных категорий</w:t>
      </w:r>
      <w:r w:rsidR="004B1C1F">
        <w:rPr>
          <w:sz w:val="24"/>
          <w:szCs w:val="24"/>
          <w:lang w:eastAsia="en-US"/>
        </w:rPr>
        <w:t>.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;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совместная с детьми разработка, создание и популяризация особой школьной символики (флаг школы, гимн школы, эмблема школы,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604CF1" w:rsidRPr="00A47546" w:rsidRDefault="00604CF1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04CF1" w:rsidRPr="00A47546" w:rsidTr="00A47546">
        <w:tc>
          <w:tcPr>
            <w:tcW w:w="5211" w:type="dxa"/>
          </w:tcPr>
          <w:p w:rsidR="00604CF1" w:rsidRPr="00A47546" w:rsidRDefault="00604CF1" w:rsidP="003C1C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4360" w:type="dxa"/>
          </w:tcPr>
          <w:p w:rsidR="00604CF1" w:rsidRPr="00A47546" w:rsidRDefault="00604CF1" w:rsidP="003C1C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604CF1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формление коридоров и рекреаций школы; выставки рисунков, плакатов, фотографий, посвященных событиям и памятным датам</w:t>
            </w:r>
          </w:p>
        </w:tc>
        <w:tc>
          <w:tcPr>
            <w:tcW w:w="4360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раздничное украшение кабинетов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раздничное оформление фойе.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</w:tbl>
    <w:p w:rsidR="00604CF1" w:rsidRPr="00A47546" w:rsidRDefault="00604CF1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604CF1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Безопасность жизнедеятельности»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Основной целью формирования у обучающихся здорового и безопасного образа жизни, экологической культуры, является формирование у обучающихся ГКОУ «</w:t>
      </w:r>
      <w:r w:rsidR="00EA0C3E" w:rsidRPr="00A47546">
        <w:rPr>
          <w:sz w:val="24"/>
          <w:szCs w:val="24"/>
          <w:lang w:eastAsia="en-US"/>
        </w:rPr>
        <w:t>Максатихинская школа-интернат»</w:t>
      </w:r>
      <w:r w:rsidRPr="00A47546">
        <w:rPr>
          <w:sz w:val="24"/>
          <w:szCs w:val="24"/>
          <w:lang w:eastAsia="en-US"/>
        </w:rPr>
        <w:t xml:space="preserve">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Деятельность ГКОУ «</w:t>
      </w:r>
      <w:r w:rsidR="00EA0C3E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по формированию у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экологической культуры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культуры здорового и безопасного образа жизни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личных убеждений, качеств и </w:t>
      </w:r>
      <w:proofErr w:type="gramStart"/>
      <w:r w:rsidRPr="00A47546">
        <w:rPr>
          <w:sz w:val="24"/>
          <w:szCs w:val="24"/>
          <w:lang w:eastAsia="en-US"/>
        </w:rPr>
        <w:t>привычек, способствующих снижению риска здоровью в повседневной жизни включает</w:t>
      </w:r>
      <w:proofErr w:type="gramEnd"/>
      <w:r w:rsidRPr="00A47546">
        <w:rPr>
          <w:sz w:val="24"/>
          <w:szCs w:val="24"/>
          <w:lang w:eastAsia="en-US"/>
        </w:rPr>
        <w:t xml:space="preserve"> несколько направлений: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</w:t>
      </w:r>
      <w:proofErr w:type="gramStart"/>
      <w:r w:rsidRPr="00A47546">
        <w:rPr>
          <w:sz w:val="24"/>
          <w:szCs w:val="24"/>
          <w:lang w:eastAsia="en-US"/>
        </w:rPr>
        <w:t>физкультурно-спортивной</w:t>
      </w:r>
      <w:proofErr w:type="gramEnd"/>
      <w:r w:rsidRPr="00A47546">
        <w:rPr>
          <w:sz w:val="24"/>
          <w:szCs w:val="24"/>
          <w:lang w:eastAsia="en-US"/>
        </w:rPr>
        <w:t xml:space="preserve"> и оздоровительной работы, организация просветительской и методической работы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профилактическая работа с участн</w:t>
      </w:r>
      <w:r w:rsidR="00BD42CC">
        <w:rPr>
          <w:sz w:val="24"/>
          <w:szCs w:val="24"/>
          <w:lang w:eastAsia="en-US"/>
        </w:rPr>
        <w:t xml:space="preserve">иками образовательного процесса по </w:t>
      </w: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lastRenderedPageBreak/>
        <w:t>профилактике правонарушений, алкоголизма, наркомании, токсикомании, осуществление систематической работы с обучающимися «группы риска».</w:t>
      </w:r>
      <w:proofErr w:type="gramEnd"/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На внеш</w:t>
      </w:r>
      <w:r w:rsidR="00BD42CC">
        <w:rPr>
          <w:b/>
          <w:sz w:val="24"/>
          <w:szCs w:val="24"/>
          <w:lang w:eastAsia="en-US"/>
        </w:rPr>
        <w:t xml:space="preserve">кольном </w:t>
      </w:r>
      <w:r w:rsidRPr="00A47546">
        <w:rPr>
          <w:b/>
          <w:sz w:val="24"/>
          <w:szCs w:val="24"/>
          <w:lang w:eastAsia="en-US"/>
        </w:rPr>
        <w:t>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EA0C3E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стречи с инспектором ПДН и ЗП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  <w:proofErr w:type="gramStart"/>
      <w:r w:rsidR="00984462" w:rsidRPr="00A47546">
        <w:rPr>
          <w:sz w:val="24"/>
          <w:szCs w:val="24"/>
          <w:lang w:eastAsia="en-US"/>
        </w:rPr>
        <w:t>проведение</w:t>
      </w:r>
      <w:proofErr w:type="gramEnd"/>
      <w:r w:rsidR="00984462" w:rsidRPr="00A47546">
        <w:rPr>
          <w:sz w:val="24"/>
          <w:szCs w:val="24"/>
          <w:lang w:eastAsia="en-US"/>
        </w:rPr>
        <w:t xml:space="preserve"> профилактических бесед, тренингов.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Беседы с представителями ОВД, ДПС ГИБДД. Привлечение возможностей других учреждений, организаций – спортивных клубов, лечебных учреждений. Занятия в спортивных школах, клубах и секциях.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шко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ведение спортивных соревнований: - «Веселые старты», - Дни здоровья, - легкоатлетический кросс,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оревнования по футболу,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эстафеты, спортивные конкурсы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сихологические тренинги: первый раз в первый класс, в пятый класс; занятия с выпускниками «Ступени к успеху»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спользование информационных ресурсов сети Интернет, организация виртуальных экскурсий, бесед, лекций, диспутов и круглых столов;</w:t>
      </w:r>
    </w:p>
    <w:p w:rsidR="00EA0C3E" w:rsidRPr="00A47546" w:rsidRDefault="00984462" w:rsidP="00BD42CC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рганизация и проведение экологических праздников и акци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индивидуальная работа с подростками, - «</w:t>
      </w:r>
      <w:r w:rsidR="00BD42CC">
        <w:rPr>
          <w:sz w:val="24"/>
          <w:szCs w:val="24"/>
          <w:lang w:eastAsia="en-US"/>
        </w:rPr>
        <w:t>Я здоровье берегу», «</w:t>
      </w:r>
      <w:r w:rsidR="007203C0">
        <w:rPr>
          <w:sz w:val="24"/>
          <w:szCs w:val="24"/>
          <w:lang w:eastAsia="en-US"/>
        </w:rPr>
        <w:t>Шалости с огнем</w:t>
      </w:r>
      <w:r w:rsidR="00BD42CC">
        <w:rPr>
          <w:sz w:val="24"/>
          <w:szCs w:val="24"/>
          <w:lang w:eastAsia="en-US"/>
        </w:rPr>
        <w:t xml:space="preserve">». </w:t>
      </w:r>
    </w:p>
    <w:p w:rsidR="00EA0C3E" w:rsidRPr="00A47546" w:rsidRDefault="00984462" w:rsidP="004B1C1F">
      <w:pPr>
        <w:widowControl w:val="0"/>
        <w:tabs>
          <w:tab w:val="left" w:pos="9498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подростков к шефской помощи над младшими школьниками. </w:t>
      </w:r>
      <w:r w:rsidRPr="00A47546">
        <w:rPr>
          <w:b/>
          <w:sz w:val="24"/>
          <w:szCs w:val="24"/>
          <w:lang w:eastAsia="en-US"/>
        </w:rPr>
        <w:t>Модуль «Профилактика правонарушений, безнадзорности и асоциальных явлений среди несовершеннолетних»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филактическая работа осуществляется с обучающимися и их родителями (законными представителями).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Профилактическая работа с обучающимися осуществляется через предупредительно-профилактическую деятельность и индивидуальную работу с подростками с девиантным поведением и обучающимися «группы риска».</w:t>
      </w:r>
      <w:proofErr w:type="gramEnd"/>
      <w:r w:rsidRPr="00A47546">
        <w:rPr>
          <w:sz w:val="24"/>
          <w:szCs w:val="24"/>
          <w:lang w:eastAsia="en-US"/>
        </w:rPr>
        <w:t xml:space="preserve"> Профилактическая работа с родителями (законными представителями)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ей в воспитательный процесс через систему родительских собраний, общешкольных мероприятий с детьми и родителями.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абота с педагогами школы-интерната по данному модулю строится в формате семинаров, курсов повышения квалификации, тренингов и </w:t>
      </w:r>
      <w:proofErr w:type="gramStart"/>
      <w:r w:rsidRPr="00A47546">
        <w:rPr>
          <w:sz w:val="24"/>
          <w:szCs w:val="24"/>
          <w:lang w:eastAsia="en-US"/>
        </w:rPr>
        <w:t>направлена</w:t>
      </w:r>
      <w:proofErr w:type="gramEnd"/>
      <w:r w:rsidRPr="00A47546">
        <w:rPr>
          <w:sz w:val="24"/>
          <w:szCs w:val="24"/>
          <w:lang w:eastAsia="en-US"/>
        </w:rPr>
        <w:t xml:space="preserve"> на повышение уровня информированности о современных проблемах общества и путей их предотвращения в рамках их основной деятельности.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Профилактическая работа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осуществляется через: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организацию предупредительно-профилактической деятельности: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ализация системы работы школы по воспитанию законопослушного поведе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межведомственных мероприятий совместно с субъектами профилактики, здравоохран</w:t>
      </w:r>
      <w:r w:rsidR="00EA0C3E" w:rsidRPr="00A47546">
        <w:rPr>
          <w:sz w:val="24"/>
          <w:szCs w:val="24"/>
          <w:lang w:eastAsia="en-US"/>
        </w:rPr>
        <w:t>ения, с молодежной политикой,</w:t>
      </w:r>
      <w:r w:rsidRPr="00A47546">
        <w:rPr>
          <w:sz w:val="24"/>
          <w:szCs w:val="24"/>
          <w:lang w:eastAsia="en-US"/>
        </w:rPr>
        <w:t xml:space="preserve"> культуро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еседы, лекции, мультимедийные классные часы по правилам безопасности и безопасного образа жизни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мероприятий по профилактике употребления ПАВ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2. проведение мероприятий с учетом современных методов и подходов (актуальность, интерактивность, использование видео контента и материалов сети Интернет), а так же с учетом психофизических особенностей обучающихся;</w:t>
      </w:r>
    </w:p>
    <w:p w:rsidR="00EA0C3E" w:rsidRPr="007203C0" w:rsidRDefault="007203C0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3. О</w:t>
      </w:r>
      <w:r w:rsidR="00984462" w:rsidRPr="007203C0">
        <w:rPr>
          <w:sz w:val="24"/>
          <w:szCs w:val="24"/>
          <w:lang w:eastAsia="en-US"/>
        </w:rPr>
        <w:t xml:space="preserve">рганизацию досуговой деятельности </w:t>
      </w:r>
      <w:proofErr w:type="gramStart"/>
      <w:r w:rsidR="00984462" w:rsidRPr="007203C0">
        <w:rPr>
          <w:sz w:val="24"/>
          <w:szCs w:val="24"/>
          <w:lang w:eastAsia="en-US"/>
        </w:rPr>
        <w:t>обучающихся</w:t>
      </w:r>
      <w:proofErr w:type="gramEnd"/>
      <w:r w:rsidR="00984462" w:rsidRPr="007203C0">
        <w:rPr>
          <w:sz w:val="24"/>
          <w:szCs w:val="24"/>
          <w:lang w:eastAsia="en-US"/>
        </w:rPr>
        <w:t xml:space="preserve"> «группы риска»: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овлечение обучающихся «группы риска» в систему дополнительного образования школы-интерната (кружки, спортивные секции), объединения учреждений </w:t>
      </w:r>
      <w:r w:rsidRPr="00A47546">
        <w:rPr>
          <w:sz w:val="24"/>
          <w:szCs w:val="24"/>
          <w:lang w:eastAsia="en-US"/>
        </w:rPr>
        <w:lastRenderedPageBreak/>
        <w:t xml:space="preserve">дополнительного образования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казание подросткам помощи в трудоустройстве в летний период через Центр занятости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4. Индивидуальную работу с подростками с девиантным поведением: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ыявление причин отклонений в поведении детей и подростков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онсультации социального педагога, педагога-психолога, классного руководителя, администрации школы с подростком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глашение подростков, совершивших проступки или находящихся в сложных жизненных обстоятельствах, на Совет профилактики правонарушений; </w:t>
      </w:r>
      <w:r w:rsidR="00EA0C3E"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влечение для </w:t>
      </w:r>
      <w:proofErr w:type="gramStart"/>
      <w:r w:rsidRPr="00A47546">
        <w:rPr>
          <w:sz w:val="24"/>
          <w:szCs w:val="24"/>
          <w:lang w:eastAsia="en-US"/>
        </w:rPr>
        <w:t>профилактической</w:t>
      </w:r>
      <w:proofErr w:type="gramEnd"/>
      <w:r w:rsidRPr="00A47546">
        <w:rPr>
          <w:sz w:val="24"/>
          <w:szCs w:val="24"/>
          <w:lang w:eastAsia="en-US"/>
        </w:rPr>
        <w:t xml:space="preserve"> работы с подростками, находящимися в сложных жизненных обстоятельствах, инспектора ОПДН; </w:t>
      </w:r>
    </w:p>
    <w:p w:rsidR="00EA0C3E" w:rsidRPr="00A47546" w:rsidRDefault="007203C0" w:rsidP="007203C0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="00984462" w:rsidRPr="00A47546">
        <w:rPr>
          <w:sz w:val="24"/>
          <w:szCs w:val="24"/>
          <w:lang w:eastAsia="en-US"/>
        </w:rPr>
        <w:t>Профилактическая работа с родителями:</w:t>
      </w:r>
    </w:p>
    <w:p w:rsidR="007203C0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родителей к проведению внеклассных мероприяти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ыявление малообеспеченных, многодетных семей и семей, находящихся в СОП (при необходимости) постановки их на внутришкольный учет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сещение по месту жительства семей, в которых проживают дети, находящиеся в социально опасном положении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для родителей консультаций специалистов службы сопровождения: социального педагога, педагога-психолога, педагогов предметников, медицинских работников; </w:t>
      </w:r>
    </w:p>
    <w:p w:rsidR="00EA0C3E" w:rsidRPr="00A47546" w:rsidRDefault="007203C0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. </w:t>
      </w:r>
      <w:r w:rsidR="00984462" w:rsidRPr="00A47546">
        <w:rPr>
          <w:sz w:val="24"/>
          <w:szCs w:val="24"/>
          <w:lang w:eastAsia="en-US"/>
        </w:rPr>
        <w:t xml:space="preserve">Мероприятия для педагогов школы направленные на улучшение деятельности работы с </w:t>
      </w:r>
      <w:proofErr w:type="gramStart"/>
      <w:r w:rsidR="00984462" w:rsidRPr="00A47546">
        <w:rPr>
          <w:sz w:val="24"/>
          <w:szCs w:val="24"/>
          <w:lang w:eastAsia="en-US"/>
        </w:rPr>
        <w:t>обучающимися</w:t>
      </w:r>
      <w:proofErr w:type="gramEnd"/>
      <w:r w:rsidR="00984462" w:rsidRPr="00A47546">
        <w:rPr>
          <w:sz w:val="24"/>
          <w:szCs w:val="24"/>
          <w:lang w:eastAsia="en-US"/>
        </w:rPr>
        <w:t xml:space="preserve"> «группы риска»: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воевременное информирование о появлении новых форм девиантного поведения подростков; 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хождение курсов повышения квалификации для классных руководителей, педагогов психологов и социальных педагогов по вопросам воспитания трудных подростков; 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заседаний-обсуждений по вопросам улучшения взаимодействия семьи и школы в вопросах воспитания детей «группы риска»;</w:t>
      </w:r>
    </w:p>
    <w:p w:rsidR="00EA0C3E" w:rsidRPr="00A47546" w:rsidRDefault="00EA0C3E" w:rsidP="00A47546">
      <w:pPr>
        <w:widowControl w:val="0"/>
        <w:tabs>
          <w:tab w:val="left" w:pos="9498"/>
        </w:tabs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A47546" w:rsidRDefault="00A47546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center"/>
        <w:rPr>
          <w:b/>
          <w:sz w:val="24"/>
          <w:szCs w:val="24"/>
          <w:lang w:eastAsia="en-US"/>
        </w:rPr>
      </w:pP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center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ОСНОВНЫЕ НАПРАВЛЕНИЯ САМОАНАЛИЗА ВОСПИТАТЕЛЬНОЙ РАБОТЫ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proofErr w:type="gramStart"/>
      <w:r w:rsidR="00984462" w:rsidRPr="00A47546">
        <w:rPr>
          <w:sz w:val="24"/>
          <w:szCs w:val="24"/>
          <w:lang w:eastAsia="en-US"/>
        </w:rPr>
        <w:t xml:space="preserve">Самоанализ организуемой в школе - </w:t>
      </w:r>
      <w:r w:rsidR="00F81327" w:rsidRPr="00A47546">
        <w:rPr>
          <w:sz w:val="24"/>
          <w:szCs w:val="24"/>
          <w:lang w:eastAsia="en-US"/>
        </w:rPr>
        <w:t>интернате воспитательной работы</w:t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984462" w:rsidRPr="00A47546">
        <w:rPr>
          <w:sz w:val="24"/>
          <w:szCs w:val="24"/>
          <w:lang w:eastAsia="en-US"/>
        </w:rPr>
        <w:t xml:space="preserve">Самоанализ осуществляется ежегодно силами самой образовательной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организации. 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984462" w:rsidRPr="00A47546">
        <w:rPr>
          <w:sz w:val="24"/>
          <w:szCs w:val="24"/>
          <w:lang w:eastAsia="en-US"/>
        </w:rPr>
        <w:t xml:space="preserve">Основными принципами, на основе которых осуществляется самоанализ воспитательной работы в образовательной организации, являются: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</w:t>
      </w:r>
      <w:r w:rsidRPr="00A47546">
        <w:rPr>
          <w:sz w:val="24"/>
          <w:szCs w:val="24"/>
          <w:lang w:eastAsia="en-US"/>
        </w:rPr>
        <w:lastRenderedPageBreak/>
        <w:t xml:space="preserve">своей воспитательной работы, адекватного подбора видов, форм и содержания их совместной с обучающимися деятельности; </w:t>
      </w:r>
      <w:proofErr w:type="gramEnd"/>
    </w:p>
    <w:p w:rsidR="00A47546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</w:t>
      </w:r>
      <w:r w:rsidR="00F81327" w:rsidRPr="00A47546">
        <w:rPr>
          <w:sz w:val="24"/>
          <w:szCs w:val="24"/>
          <w:lang w:eastAsia="en-US"/>
        </w:rPr>
        <w:t xml:space="preserve"> и саморазвития обучающихся. </w:t>
      </w:r>
      <w:r w:rsidR="00F81327" w:rsidRPr="00A47546">
        <w:rPr>
          <w:sz w:val="24"/>
          <w:szCs w:val="24"/>
          <w:lang w:eastAsia="en-US"/>
        </w:rPr>
        <w:tab/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Основными направлениями анализа, организуемого в образовательной организации воспитательного процесса могут быть следующие:</w:t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1. Результаты воспитания, социализации и саморазвития </w:t>
      </w:r>
      <w:proofErr w:type="gramStart"/>
      <w:r w:rsidRPr="00A47546">
        <w:rPr>
          <w:b/>
          <w:sz w:val="24"/>
          <w:szCs w:val="24"/>
          <w:lang w:eastAsia="en-US"/>
        </w:rPr>
        <w:t>обучающихся</w:t>
      </w:r>
      <w:proofErr w:type="gramEnd"/>
      <w:r w:rsidRPr="00A47546">
        <w:rPr>
          <w:b/>
          <w:sz w:val="24"/>
          <w:szCs w:val="24"/>
          <w:lang w:eastAsia="en-US"/>
        </w:rPr>
        <w:t xml:space="preserve">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каждого класса.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</w:t>
      </w:r>
      <w:proofErr w:type="gramStart"/>
      <w:r w:rsidRPr="00A47546">
        <w:rPr>
          <w:sz w:val="24"/>
          <w:szCs w:val="24"/>
          <w:lang w:eastAsia="en-US"/>
        </w:rPr>
        <w:t xml:space="preserve">,; </w:t>
      </w:r>
      <w:proofErr w:type="gramEnd"/>
      <w:r w:rsidRPr="00A47546">
        <w:rPr>
          <w:sz w:val="24"/>
          <w:szCs w:val="24"/>
          <w:lang w:eastAsia="en-US"/>
        </w:rPr>
        <w:t>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81327" w:rsidRPr="00A47546" w:rsidRDefault="00984462" w:rsidP="00EA366F">
      <w:pPr>
        <w:pStyle w:val="a3"/>
        <w:widowControl w:val="0"/>
        <w:numPr>
          <w:ilvl w:val="0"/>
          <w:numId w:val="46"/>
        </w:numPr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Состояние организуемой в школе совместной деятельности детей и взрослых.</w:t>
      </w:r>
    </w:p>
    <w:p w:rsidR="00F81327" w:rsidRPr="00A47546" w:rsidRDefault="00984462" w:rsidP="00A47546">
      <w:pPr>
        <w:pStyle w:val="a3"/>
        <w:widowControl w:val="0"/>
        <w:tabs>
          <w:tab w:val="left" w:pos="9356"/>
        </w:tabs>
        <w:autoSpaceDE w:val="0"/>
        <w:autoSpaceDN w:val="0"/>
        <w:ind w:left="106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ритерием, на основе которого осуществляется данный анализ, является </w:t>
      </w:r>
    </w:p>
    <w:p w:rsidR="00F81327" w:rsidRPr="00A47546" w:rsidRDefault="00984462" w:rsidP="00986270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при необходимости – их анкетирование. Полученные результаты обсуждаются на заседании </w:t>
      </w:r>
      <w:proofErr w:type="gramStart"/>
      <w:r w:rsidRPr="00A47546">
        <w:rPr>
          <w:sz w:val="24"/>
          <w:szCs w:val="24"/>
          <w:lang w:eastAsia="en-US"/>
        </w:rPr>
        <w:t>методического</w:t>
      </w:r>
      <w:proofErr w:type="gramEnd"/>
      <w:r w:rsidRPr="00A47546">
        <w:rPr>
          <w:sz w:val="24"/>
          <w:szCs w:val="24"/>
          <w:lang w:eastAsia="en-US"/>
        </w:rPr>
        <w:t xml:space="preserve"> объединения классных руководителей или педагогическом совете школы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Внимание при этом сосредотачивается на вопросах, связанных </w:t>
      </w:r>
      <w:proofErr w:type="gramStart"/>
      <w:r w:rsidRPr="00A47546">
        <w:rPr>
          <w:sz w:val="24"/>
          <w:szCs w:val="24"/>
          <w:lang w:eastAsia="en-US"/>
        </w:rPr>
        <w:t>с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ачеством проводимых общешкольных ключевых дел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ачеством совместной деятельности классных руководителей и их классов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чеством организуемой в школе внеурочной деятельности;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чеством реализации личностно развивающег</w:t>
      </w:r>
      <w:r w:rsidR="00A47546">
        <w:rPr>
          <w:sz w:val="24"/>
          <w:szCs w:val="24"/>
          <w:lang w:eastAsia="en-US"/>
        </w:rPr>
        <w:t xml:space="preserve">о потенциала школьных уроков; </w:t>
      </w:r>
    </w:p>
    <w:p w:rsidR="00F81327" w:rsidRPr="00A47546" w:rsidRDefault="00986270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984462" w:rsidRPr="00A47546">
        <w:rPr>
          <w:sz w:val="24"/>
          <w:szCs w:val="24"/>
          <w:lang w:eastAsia="en-US"/>
        </w:rPr>
        <w:t xml:space="preserve">качеством профориентационной работы образовательной организации; </w:t>
      </w:r>
    </w:p>
    <w:p w:rsidR="00F81327" w:rsidRPr="00A47546" w:rsidRDefault="00401B22" w:rsidP="00401B22">
      <w:pPr>
        <w:widowControl w:val="0"/>
        <w:tabs>
          <w:tab w:val="left" w:pos="9356"/>
        </w:tabs>
        <w:autoSpaceDE w:val="0"/>
        <w:autoSpaceDN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84462" w:rsidRPr="00A47546">
        <w:rPr>
          <w:sz w:val="24"/>
          <w:szCs w:val="24"/>
          <w:lang w:eastAsia="en-US"/>
        </w:rPr>
        <w:t>- качеством организации предметно-эстетическо</w:t>
      </w:r>
      <w:r w:rsidR="00A47546">
        <w:rPr>
          <w:sz w:val="24"/>
          <w:szCs w:val="24"/>
          <w:lang w:eastAsia="en-US"/>
        </w:rPr>
        <w:t xml:space="preserve">й среды школы; </w:t>
      </w:r>
    </w:p>
    <w:p w:rsidR="00F81327" w:rsidRPr="00A47546" w:rsidRDefault="00401B2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81327"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 xml:space="preserve">качеством взаимодействия образовательной организации и семей обучающихся. </w:t>
      </w:r>
    </w:p>
    <w:p w:rsidR="00984462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D267F" w:rsidRDefault="008D267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1B6A25" w:rsidRDefault="001B6A25" w:rsidP="00A47546">
      <w:pPr>
        <w:tabs>
          <w:tab w:val="left" w:pos="9356"/>
        </w:tabs>
      </w:pPr>
    </w:p>
    <w:p w:rsidR="008070F7" w:rsidRDefault="008070F7" w:rsidP="00DB33FF">
      <w:pPr>
        <w:tabs>
          <w:tab w:val="left" w:pos="9356"/>
        </w:tabs>
        <w:jc w:val="center"/>
        <w:rPr>
          <w:b/>
          <w:sz w:val="24"/>
        </w:rPr>
      </w:pPr>
    </w:p>
    <w:p w:rsidR="008070F7" w:rsidRPr="00EB597B" w:rsidRDefault="00DB33FF" w:rsidP="00DB33FF">
      <w:pPr>
        <w:tabs>
          <w:tab w:val="left" w:pos="9356"/>
        </w:tabs>
        <w:jc w:val="center"/>
        <w:rPr>
          <w:b/>
          <w:sz w:val="24"/>
        </w:rPr>
      </w:pPr>
      <w:r w:rsidRPr="00EB597B">
        <w:rPr>
          <w:b/>
          <w:sz w:val="24"/>
        </w:rPr>
        <w:lastRenderedPageBreak/>
        <w:t xml:space="preserve">КАЛЕНДАРНЫЙ ПЛАН ВОСПИТАТЕЛЬНОЙ РАБОТЫ </w:t>
      </w:r>
    </w:p>
    <w:p w:rsid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  <w:r w:rsidRPr="00EB597B">
        <w:rPr>
          <w:b/>
          <w:sz w:val="24"/>
        </w:rPr>
        <w:t>НА 202</w:t>
      </w:r>
      <w:r w:rsidR="001B6A25">
        <w:rPr>
          <w:b/>
          <w:sz w:val="24"/>
        </w:rPr>
        <w:t>5</w:t>
      </w:r>
      <w:r w:rsidRPr="00EB597B">
        <w:rPr>
          <w:b/>
          <w:sz w:val="24"/>
        </w:rPr>
        <w:t>-202</w:t>
      </w:r>
      <w:r w:rsidR="001B6A25">
        <w:rPr>
          <w:b/>
          <w:sz w:val="24"/>
        </w:rPr>
        <w:t>6</w:t>
      </w:r>
      <w:r w:rsidR="00A660F2" w:rsidRPr="00EB597B">
        <w:rPr>
          <w:b/>
          <w:sz w:val="24"/>
        </w:rPr>
        <w:t xml:space="preserve"> </w:t>
      </w:r>
      <w:r w:rsidRPr="00EB597B">
        <w:rPr>
          <w:b/>
          <w:sz w:val="24"/>
        </w:rPr>
        <w:t xml:space="preserve">УЧЕБНЙ ГОД </w:t>
      </w:r>
    </w:p>
    <w:p w:rsidR="00151594" w:rsidRDefault="00151594" w:rsidP="00DB33FF">
      <w:pPr>
        <w:tabs>
          <w:tab w:val="left" w:pos="9356"/>
        </w:tabs>
        <w:jc w:val="center"/>
        <w:rPr>
          <w:b/>
          <w:sz w:val="24"/>
        </w:rPr>
      </w:pPr>
      <w:r>
        <w:rPr>
          <w:b/>
          <w:sz w:val="24"/>
        </w:rPr>
        <w:t xml:space="preserve">Тема: </w:t>
      </w:r>
      <w:r w:rsidR="001B6A25" w:rsidRPr="007965DC">
        <w:rPr>
          <w:b/>
          <w:sz w:val="28"/>
        </w:rPr>
        <w:t>«</w:t>
      </w:r>
      <w:r w:rsidR="001B6A25" w:rsidRPr="001B6A25">
        <w:rPr>
          <w:b/>
          <w:sz w:val="24"/>
        </w:rPr>
        <w:t>Мой край. Моя школа. Моя Родина»</w:t>
      </w:r>
      <w:r w:rsidR="001B6A25" w:rsidRPr="001B6A25">
        <w:rPr>
          <w:rStyle w:val="a8"/>
          <w:color w:val="000000"/>
          <w:sz w:val="28"/>
          <w:szCs w:val="18"/>
          <w:shd w:val="clear" w:color="auto" w:fill="FFFFFF"/>
        </w:rPr>
        <w:t xml:space="preserve"> </w:t>
      </w:r>
      <w:r w:rsidR="001B6A25" w:rsidRPr="001B6A25">
        <w:rPr>
          <w:b/>
          <w:sz w:val="44"/>
        </w:rPr>
        <w:t xml:space="preserve"> </w:t>
      </w:r>
      <w:r w:rsidR="001B6A25" w:rsidRPr="001B6A25">
        <w:rPr>
          <w:b/>
          <w:sz w:val="32"/>
        </w:rPr>
        <w:t xml:space="preserve">  </w:t>
      </w:r>
    </w:p>
    <w:p w:rsidR="00151594" w:rsidRPr="00151594" w:rsidRDefault="00151594" w:rsidP="00151594">
      <w:pPr>
        <w:shd w:val="clear" w:color="auto" w:fill="FFFFFF"/>
        <w:ind w:firstLine="710"/>
        <w:rPr>
          <w:rFonts w:ascii="Calibri" w:hAnsi="Calibri"/>
          <w:color w:val="000000"/>
          <w:szCs w:val="22"/>
        </w:rPr>
      </w:pPr>
      <w:r w:rsidRPr="00151594">
        <w:rPr>
          <w:b/>
          <w:sz w:val="24"/>
          <w:szCs w:val="24"/>
        </w:rPr>
        <w:t>Цель:</w:t>
      </w:r>
      <w:r w:rsidRPr="00151594">
        <w:rPr>
          <w:sz w:val="24"/>
          <w:szCs w:val="24"/>
        </w:rPr>
        <w:t xml:space="preserve"> </w:t>
      </w:r>
      <w:r w:rsidR="001B6A25" w:rsidRPr="00263A46">
        <w:rPr>
          <w:sz w:val="24"/>
          <w:szCs w:val="24"/>
        </w:rPr>
        <w:t>Развивать у детей качества личности: любви и привязанности к своей семье, дому, улице, городу, школе; любовь к Родине, природе, уважительное отношение к историческим ценностям,  изучение исторического прошлого, символики своего Отечества</w:t>
      </w:r>
      <w:r w:rsidR="001B6A25">
        <w:t>.</w:t>
      </w:r>
    </w:p>
    <w:p w:rsidR="00151594" w:rsidRPr="00151594" w:rsidRDefault="00151594" w:rsidP="00151594">
      <w:pPr>
        <w:ind w:firstLine="709"/>
        <w:jc w:val="both"/>
        <w:rPr>
          <w:b/>
          <w:sz w:val="24"/>
          <w:szCs w:val="24"/>
        </w:rPr>
      </w:pPr>
      <w:r w:rsidRPr="00151594">
        <w:rPr>
          <w:b/>
          <w:sz w:val="24"/>
          <w:szCs w:val="24"/>
        </w:rPr>
        <w:t>Задачи воспитательного процесса: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>1.Воспитание коллективной личности, осознающей себя частью коллектива, любящей свою Родину.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>2.Воспитание семьянина, человека, осваивающего культуру семейных отношений.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 xml:space="preserve">3.Воспитание человека, владеющего культурой общения, бесконфликтными формами поведения, обладающего чувством сопереживания  и радости </w:t>
      </w:r>
      <w:proofErr w:type="gramStart"/>
      <w:r w:rsidRPr="00151594">
        <w:rPr>
          <w:sz w:val="24"/>
          <w:szCs w:val="24"/>
        </w:rPr>
        <w:t>за</w:t>
      </w:r>
      <w:proofErr w:type="gramEnd"/>
      <w:r w:rsidRPr="00151594">
        <w:rPr>
          <w:sz w:val="24"/>
          <w:szCs w:val="24"/>
        </w:rPr>
        <w:t xml:space="preserve"> других.</w:t>
      </w:r>
    </w:p>
    <w:p w:rsidR="00151594" w:rsidRPr="00151594" w:rsidRDefault="006A7ECD" w:rsidP="001515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151594" w:rsidRPr="00151594">
        <w:rPr>
          <w:sz w:val="24"/>
          <w:szCs w:val="24"/>
        </w:rPr>
        <w:t>.Воспитание россиянина, человека способного к исполнению гражданских прав и добросовестному выполнению гражданских обязанностей.</w:t>
      </w:r>
    </w:p>
    <w:p w:rsid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382"/>
        <w:gridCol w:w="664"/>
        <w:gridCol w:w="382"/>
        <w:gridCol w:w="982"/>
        <w:gridCol w:w="568"/>
        <w:gridCol w:w="1950"/>
      </w:tblGrid>
      <w:tr w:rsidR="00DB33FF" w:rsidRPr="00A61D31" w:rsidTr="00AE2C35">
        <w:tc>
          <w:tcPr>
            <w:tcW w:w="5025" w:type="dxa"/>
            <w:gridSpan w:val="2"/>
          </w:tcPr>
          <w:p w:rsidR="00DB33FF" w:rsidRPr="00A61D31" w:rsidRDefault="00DB33FF" w:rsidP="00A61D31">
            <w:pPr>
              <w:tabs>
                <w:tab w:val="left" w:pos="1046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ab/>
              <w:t>Дела, события, мероприятия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B33FF" w:rsidRPr="00A61D31" w:rsidTr="00AE2C35">
        <w:tc>
          <w:tcPr>
            <w:tcW w:w="9571" w:type="dxa"/>
            <w:gridSpan w:val="7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Урочная деятельность</w:t>
            </w:r>
          </w:p>
        </w:tc>
      </w:tr>
      <w:tr w:rsidR="00DB33FF" w:rsidRPr="00A61D31" w:rsidTr="00AE2C35">
        <w:tc>
          <w:tcPr>
            <w:tcW w:w="5025" w:type="dxa"/>
            <w:gridSpan w:val="2"/>
          </w:tcPr>
          <w:p w:rsidR="00DB33FF" w:rsidRPr="00A61D31" w:rsidRDefault="00DB33FF" w:rsidP="00A61D31">
            <w:pPr>
              <w:tabs>
                <w:tab w:val="left" w:pos="1943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Побуждение </w:t>
            </w:r>
            <w:proofErr w:type="gramStart"/>
            <w:r w:rsidRPr="00A61D31">
              <w:rPr>
                <w:sz w:val="24"/>
                <w:szCs w:val="24"/>
              </w:rPr>
              <w:t>обучающихся</w:t>
            </w:r>
            <w:proofErr w:type="gramEnd"/>
            <w:r w:rsidRPr="00A61D31">
              <w:rPr>
                <w:sz w:val="24"/>
                <w:szCs w:val="24"/>
              </w:rPr>
              <w:t xml:space="preserve"> соблюдать правила внутреннего распорядка, нормы поведения, правила общения со сверстниками и педагогами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AE2C35">
        <w:tc>
          <w:tcPr>
            <w:tcW w:w="5025" w:type="dxa"/>
            <w:gridSpan w:val="2"/>
          </w:tcPr>
          <w:p w:rsidR="00DB33FF" w:rsidRPr="00A61D31" w:rsidRDefault="00DB33FF" w:rsidP="00A61D31">
            <w:pPr>
              <w:tabs>
                <w:tab w:val="left" w:pos="353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AE2C35">
        <w:tc>
          <w:tcPr>
            <w:tcW w:w="5025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AE2C35">
        <w:tc>
          <w:tcPr>
            <w:tcW w:w="9571" w:type="dxa"/>
            <w:gridSpan w:val="7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A61D31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Поиграем вместе </w:t>
            </w:r>
            <w:r w:rsidR="00EB597B" w:rsidRPr="00A61D31">
              <w:rPr>
                <w:sz w:val="24"/>
                <w:szCs w:val="24"/>
              </w:rPr>
              <w:t>2</w:t>
            </w:r>
            <w:r w:rsidRPr="00A61D31">
              <w:rPr>
                <w:sz w:val="24"/>
                <w:szCs w:val="24"/>
              </w:rPr>
              <w:t xml:space="preserve">-4 2 раза в неделю </w:t>
            </w:r>
            <w:r w:rsidR="00EB597B" w:rsidRPr="00A61D31">
              <w:rPr>
                <w:sz w:val="24"/>
                <w:szCs w:val="24"/>
              </w:rPr>
              <w:t xml:space="preserve"> </w:t>
            </w:r>
            <w:r w:rsidRPr="00A61D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олшебная мастерска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ррекционные и коррекционно-развивающие заняти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ррекционные специалисты</w:t>
            </w:r>
          </w:p>
        </w:tc>
      </w:tr>
      <w:tr w:rsidR="00784C90" w:rsidRPr="00A61D31" w:rsidTr="00AE2C35">
        <w:tc>
          <w:tcPr>
            <w:tcW w:w="9571" w:type="dxa"/>
            <w:gridSpan w:val="7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КЛАССНОЕ РУКОВОДСТВО </w:t>
            </w:r>
          </w:p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tabs>
                <w:tab w:val="left" w:pos="3057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астие в конкурсных мероприятиях по плану мероприятий дополнительного образовани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AE2C35">
        <w:tc>
          <w:tcPr>
            <w:tcW w:w="5025" w:type="dxa"/>
            <w:gridSpan w:val="2"/>
          </w:tcPr>
          <w:p w:rsidR="00784C90" w:rsidRPr="00A61D31" w:rsidRDefault="00784C90" w:rsidP="00A61D31">
            <w:pPr>
              <w:tabs>
                <w:tab w:val="left" w:pos="340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Часы общения: День рождения классного коллектива, организация экскурсионных поездок, посещение музеев, выставок, театра и </w:t>
            </w:r>
            <w:proofErr w:type="spellStart"/>
            <w:proofErr w:type="gramStart"/>
            <w:r w:rsidRPr="00A61D3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AE2C35">
        <w:tc>
          <w:tcPr>
            <w:tcW w:w="9571" w:type="dxa"/>
            <w:gridSpan w:val="7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ОСНОВНЫЕ ШКОЛЬНЫЕ ДЕЛА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2C11D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Торжественная линейка «День знаний». Единый классный час «Здравствуй </w:t>
            </w:r>
            <w:r w:rsidRPr="00A61D31">
              <w:rPr>
                <w:sz w:val="24"/>
                <w:szCs w:val="24"/>
              </w:rPr>
              <w:lastRenderedPageBreak/>
              <w:t>школа!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Классные руководители </w:t>
            </w:r>
            <w:r w:rsidRPr="00A61D31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День солидарности в борьбе с терроризмом.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AE2C35">
        <w:tc>
          <w:tcPr>
            <w:tcW w:w="4643" w:type="dxa"/>
          </w:tcPr>
          <w:p w:rsidR="00EB597B" w:rsidRPr="00A61D31" w:rsidRDefault="00AE2C35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 мире цветов»</w:t>
            </w:r>
          </w:p>
        </w:tc>
        <w:tc>
          <w:tcPr>
            <w:tcW w:w="1046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2C11D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Господин  Урожай!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AE2C35">
        <w:tc>
          <w:tcPr>
            <w:tcW w:w="4643" w:type="dxa"/>
          </w:tcPr>
          <w:p w:rsidR="00EB597B" w:rsidRPr="00A61D31" w:rsidRDefault="00EB597B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День пожилого человека»</w:t>
            </w:r>
          </w:p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Международный день музыки»</w:t>
            </w:r>
          </w:p>
        </w:tc>
        <w:tc>
          <w:tcPr>
            <w:tcW w:w="1046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18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E2C35" w:rsidRDefault="00AE2C35" w:rsidP="00AE2C35">
            <w:pPr>
              <w:spacing w:after="100" w:afterAutospacing="1" w:line="276" w:lineRule="auto"/>
              <w:rPr>
                <w:color w:val="212529"/>
                <w:sz w:val="24"/>
                <w:szCs w:val="24"/>
              </w:rPr>
            </w:pPr>
            <w:r w:rsidRPr="00AE2C35">
              <w:rPr>
                <w:color w:val="212529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AE2C35" w:rsidP="00A61D31">
            <w:pPr>
              <w:tabs>
                <w:tab w:val="left" w:pos="611"/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ам СВО память и слава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AE2C35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бедимый Суворов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AE2C35">
        <w:tc>
          <w:tcPr>
            <w:tcW w:w="4643" w:type="dxa"/>
          </w:tcPr>
          <w:p w:rsidR="002C11D0" w:rsidRPr="00A61D31" w:rsidRDefault="00EB597B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E2C35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жевская битва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Героев Отечества в России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tabs>
                <w:tab w:val="left" w:pos="326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Новый год у ворот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Дело мастера боится» (подготовка к районной выставке декоративно – прикладного искусства)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t xml:space="preserve">«Блокадное кольцо»  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Янва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 – царица наук»</w:t>
            </w:r>
            <w:r w:rsidR="00A61D31" w:rsidRPr="00A61D31">
              <w:rPr>
                <w:rFonts w:eastAsiaTheme="minorHAnsi"/>
                <w:sz w:val="24"/>
                <w:szCs w:val="24"/>
                <w:lang w:eastAsia="en-US"/>
              </w:rPr>
              <w:t xml:space="preserve"> (юные герои-антифашисты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«Защитники Отечества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</w:t>
            </w:r>
            <w:r w:rsidR="00AE2C35">
              <w:rPr>
                <w:sz w:val="24"/>
                <w:szCs w:val="24"/>
              </w:rPr>
              <w:t>Неделя детской книги. «Читаем сами, читаем с нами!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AE2C35">
        <w:tc>
          <w:tcPr>
            <w:tcW w:w="4643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семирный день птиц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Апрел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AE2C35">
        <w:tc>
          <w:tcPr>
            <w:tcW w:w="4643" w:type="dxa"/>
          </w:tcPr>
          <w:p w:rsidR="00EB597B" w:rsidRPr="00A61D31" w:rsidRDefault="00AE2C35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космическим далям вперёд!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AE2C35">
        <w:tc>
          <w:tcPr>
            <w:tcW w:w="4643" w:type="dxa"/>
          </w:tcPr>
          <w:p w:rsidR="00EB597B" w:rsidRPr="00A61D31" w:rsidRDefault="00EB597B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t>«Всемирный день Земли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русского языка и литературы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4D67BC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4D67BC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4D67BC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Мы будем чтить ваш подвиг вечно….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 xml:space="preserve">«Сильные, смелые,  ловкие, умелые». </w:t>
            </w:r>
          </w:p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(Декада спорта)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плакатов и рисунков на школьных стендах «Здравствуй школа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рисунков на стенд «Дорожные истории»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творческих работ «Дары Осени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-конкурс плакатов «Новогодняя сказка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Новогодняя мозаика» - праздничное украшение школьного здания к Новому году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нкурс «Моя новогодняя игрушка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Выставка плакатов «Россия и Крым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1712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рисунков «Такой далекий близкий космос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Салют, Победа!» - выставка рисунков и плакатов ко Дню Победы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rPr>
          <w:trHeight w:val="384"/>
        </w:trPr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одительские собрания по классам в рамках родительского всеобуча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 раза в год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 раза в год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явление неблагополучных семей, семей в которых практикуется жестокое обращение с детьми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543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абота родителей в проверке качества питания «Родительский контроль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ие помощи родителям школьников</w:t>
            </w:r>
          </w:p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ли их законным представителям в регулировании отношений между ними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AE2C35" w:rsidRPr="00A61D31" w:rsidTr="00AE2C35"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Проведение комплекса мероприятий (инструктажи, классные часы, беседы, викторины) по безопасному поведению детей (техника безопасности на улице, дома, правила дорожной безопасности в разное время года)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Проведение мероприятий по вовлечению обучающихся состоящих на учете в ОДН в кружки и секциях, обеспечение занятости детей во внеурочное время, в том числе в каникулярный период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оставление списка неблагополучных семей и детей «группы риска». Рейды в семьи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дивидуальная работа с неблагополучными семьями, детьми «группы риска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Беседы с учащимися «Опасная привычка», Беседы «Последствия употребления спиртных напитков» (с привлечением </w:t>
            </w:r>
            <w:r w:rsidRPr="00A61D31">
              <w:rPr>
                <w:sz w:val="24"/>
                <w:szCs w:val="24"/>
              </w:rPr>
              <w:lastRenderedPageBreak/>
              <w:t>психиатра, нарколога)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Классные часы, тренинги «Мы за ЗОЖ! Присоединяйтесь!». Акция «Спорт-альтернатива пагубным привычкам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AE2C35" w:rsidRPr="00A61D31" w:rsidTr="00AE2C35"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1318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рганизация встреч с представителями различных профессий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еделя самоопределения «Дело по душе» - запись в детские кружки по интересам.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нкурс творческих работ «Профессия – путь к успеху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часы «Мир профессий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рганизация родительских собраний по теме: «Будущее моего ребенка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E2C35" w:rsidRPr="00A61D31" w:rsidTr="00AE2C35">
        <w:trPr>
          <w:trHeight w:val="585"/>
        </w:trPr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61D31">
              <w:rPr>
                <w:b/>
                <w:sz w:val="24"/>
                <w:szCs w:val="24"/>
              </w:rPr>
              <w:t>ДОПОЛНИТЕЛЬНОЕ</w:t>
            </w:r>
            <w:proofErr w:type="gramEnd"/>
            <w:r w:rsidRPr="00A61D31">
              <w:rPr>
                <w:b/>
                <w:sz w:val="24"/>
                <w:szCs w:val="24"/>
              </w:rPr>
              <w:t xml:space="preserve"> ОБРАЗОВАНИЯ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 (согласно индивидуальным планам работы)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320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оставление расписания работы кружков и секций на базе ОУ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 директора по ВР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беспечение занятости учащихся в кружках, секциях, дополнительном образовании. Оформление листа «Занятости учащихся»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AE2C35" w:rsidRPr="00A61D31" w:rsidTr="00AE2C35">
        <w:tc>
          <w:tcPr>
            <w:tcW w:w="9571" w:type="dxa"/>
            <w:gridSpan w:val="7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ШКОЛЬНЫЙ СПОРТИВНЫЙ КЛУБ</w:t>
            </w:r>
          </w:p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 (согласно индивидуальному плану работы ШСК)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тверждение плана работы ШСК на учебный год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абота по индивидуальному плану ШСК, участие в соревнованиях и конкурсах спортивной направленности разного уровня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  <w:tr w:rsidR="00AE2C35" w:rsidRPr="00A61D31" w:rsidTr="00AE2C35">
        <w:tc>
          <w:tcPr>
            <w:tcW w:w="4643" w:type="dxa"/>
          </w:tcPr>
          <w:p w:rsidR="00AE2C35" w:rsidRPr="00A61D31" w:rsidRDefault="00AE2C35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Анализ работы ШСК</w:t>
            </w:r>
          </w:p>
        </w:tc>
        <w:tc>
          <w:tcPr>
            <w:tcW w:w="1046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E2C35" w:rsidRPr="00A61D31" w:rsidRDefault="00AE2C35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ай</w:t>
            </w:r>
          </w:p>
        </w:tc>
        <w:tc>
          <w:tcPr>
            <w:tcW w:w="2518" w:type="dxa"/>
            <w:gridSpan w:val="2"/>
          </w:tcPr>
          <w:p w:rsidR="00AE2C35" w:rsidRPr="00A61D31" w:rsidRDefault="00AE2C35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</w:tbl>
    <w:p w:rsidR="00DB33FF" w:rsidRP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</w:p>
    <w:sectPr w:rsidR="00DB33FF" w:rsidRPr="00DB33FF" w:rsidSect="00EA36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1627"/>
    <w:multiLevelType w:val="hybridMultilevel"/>
    <w:tmpl w:val="FE48C4CE"/>
    <w:lvl w:ilvl="0" w:tplc="8AE4F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0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9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75C64"/>
    <w:multiLevelType w:val="hybridMultilevel"/>
    <w:tmpl w:val="5A4E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84F25"/>
    <w:multiLevelType w:val="hybridMultilevel"/>
    <w:tmpl w:val="95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B8208BC"/>
    <w:multiLevelType w:val="hybridMultilevel"/>
    <w:tmpl w:val="5422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1"/>
  </w:num>
  <w:num w:numId="3">
    <w:abstractNumId w:val="0"/>
  </w:num>
  <w:num w:numId="4">
    <w:abstractNumId w:val="15"/>
  </w:num>
  <w:num w:numId="5">
    <w:abstractNumId w:val="27"/>
  </w:num>
  <w:num w:numId="6">
    <w:abstractNumId w:val="19"/>
  </w:num>
  <w:num w:numId="7">
    <w:abstractNumId w:val="36"/>
  </w:num>
  <w:num w:numId="8">
    <w:abstractNumId w:val="8"/>
  </w:num>
  <w:num w:numId="9">
    <w:abstractNumId w:val="17"/>
  </w:num>
  <w:num w:numId="10">
    <w:abstractNumId w:val="29"/>
  </w:num>
  <w:num w:numId="11">
    <w:abstractNumId w:val="4"/>
  </w:num>
  <w:num w:numId="12">
    <w:abstractNumId w:val="35"/>
  </w:num>
  <w:num w:numId="13">
    <w:abstractNumId w:val="2"/>
  </w:num>
  <w:num w:numId="14">
    <w:abstractNumId w:val="16"/>
  </w:num>
  <w:num w:numId="15">
    <w:abstractNumId w:val="23"/>
  </w:num>
  <w:num w:numId="16">
    <w:abstractNumId w:val="46"/>
  </w:num>
  <w:num w:numId="17">
    <w:abstractNumId w:val="10"/>
  </w:num>
  <w:num w:numId="18">
    <w:abstractNumId w:val="39"/>
  </w:num>
  <w:num w:numId="19">
    <w:abstractNumId w:val="41"/>
  </w:num>
  <w:num w:numId="20">
    <w:abstractNumId w:val="1"/>
  </w:num>
  <w:num w:numId="21">
    <w:abstractNumId w:val="22"/>
  </w:num>
  <w:num w:numId="22">
    <w:abstractNumId w:val="5"/>
  </w:num>
  <w:num w:numId="23">
    <w:abstractNumId w:val="24"/>
  </w:num>
  <w:num w:numId="24">
    <w:abstractNumId w:val="11"/>
  </w:num>
  <w:num w:numId="25">
    <w:abstractNumId w:val="37"/>
  </w:num>
  <w:num w:numId="26">
    <w:abstractNumId w:val="45"/>
  </w:num>
  <w:num w:numId="27">
    <w:abstractNumId w:val="26"/>
  </w:num>
  <w:num w:numId="28">
    <w:abstractNumId w:val="32"/>
  </w:num>
  <w:num w:numId="29">
    <w:abstractNumId w:val="40"/>
  </w:num>
  <w:num w:numId="30">
    <w:abstractNumId w:val="30"/>
  </w:num>
  <w:num w:numId="31">
    <w:abstractNumId w:val="12"/>
  </w:num>
  <w:num w:numId="32">
    <w:abstractNumId w:val="28"/>
  </w:num>
  <w:num w:numId="33">
    <w:abstractNumId w:val="14"/>
  </w:num>
  <w:num w:numId="34">
    <w:abstractNumId w:val="6"/>
  </w:num>
  <w:num w:numId="35">
    <w:abstractNumId w:val="31"/>
  </w:num>
  <w:num w:numId="36">
    <w:abstractNumId w:val="25"/>
  </w:num>
  <w:num w:numId="37">
    <w:abstractNumId w:val="3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3"/>
  </w:num>
  <w:num w:numId="44">
    <w:abstractNumId w:val="20"/>
  </w:num>
  <w:num w:numId="45">
    <w:abstractNumId w:val="7"/>
  </w:num>
  <w:num w:numId="46">
    <w:abstractNumId w:val="4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03808"/>
    <w:rsid w:val="00016917"/>
    <w:rsid w:val="000312E2"/>
    <w:rsid w:val="00035918"/>
    <w:rsid w:val="000376AA"/>
    <w:rsid w:val="00054094"/>
    <w:rsid w:val="000B3F56"/>
    <w:rsid w:val="000B4441"/>
    <w:rsid w:val="0010409F"/>
    <w:rsid w:val="0011592F"/>
    <w:rsid w:val="00116700"/>
    <w:rsid w:val="00151594"/>
    <w:rsid w:val="001A1ECB"/>
    <w:rsid w:val="001B6A25"/>
    <w:rsid w:val="001E22AD"/>
    <w:rsid w:val="001F7B72"/>
    <w:rsid w:val="00262A5B"/>
    <w:rsid w:val="00281028"/>
    <w:rsid w:val="00287194"/>
    <w:rsid w:val="002C11D0"/>
    <w:rsid w:val="002F539F"/>
    <w:rsid w:val="0031738F"/>
    <w:rsid w:val="0036593D"/>
    <w:rsid w:val="00372EEA"/>
    <w:rsid w:val="003B2DE5"/>
    <w:rsid w:val="003B5A23"/>
    <w:rsid w:val="003C1C9D"/>
    <w:rsid w:val="003D3A9E"/>
    <w:rsid w:val="00401B22"/>
    <w:rsid w:val="00402215"/>
    <w:rsid w:val="004464B3"/>
    <w:rsid w:val="00497117"/>
    <w:rsid w:val="004A0025"/>
    <w:rsid w:val="004B1C1F"/>
    <w:rsid w:val="004D1164"/>
    <w:rsid w:val="004F4072"/>
    <w:rsid w:val="005628A3"/>
    <w:rsid w:val="00580EE5"/>
    <w:rsid w:val="005D2A81"/>
    <w:rsid w:val="005E0E31"/>
    <w:rsid w:val="005F3BA9"/>
    <w:rsid w:val="0060127C"/>
    <w:rsid w:val="00604CF1"/>
    <w:rsid w:val="0061628B"/>
    <w:rsid w:val="00625CF7"/>
    <w:rsid w:val="00635F94"/>
    <w:rsid w:val="006408A5"/>
    <w:rsid w:val="006860D7"/>
    <w:rsid w:val="00692AF3"/>
    <w:rsid w:val="006958B0"/>
    <w:rsid w:val="00697316"/>
    <w:rsid w:val="006A7ECD"/>
    <w:rsid w:val="006B5142"/>
    <w:rsid w:val="00701DED"/>
    <w:rsid w:val="00710C04"/>
    <w:rsid w:val="007203C0"/>
    <w:rsid w:val="00731D2A"/>
    <w:rsid w:val="00782755"/>
    <w:rsid w:val="00784C90"/>
    <w:rsid w:val="007D2453"/>
    <w:rsid w:val="008070F7"/>
    <w:rsid w:val="0081191A"/>
    <w:rsid w:val="00822963"/>
    <w:rsid w:val="00836DEB"/>
    <w:rsid w:val="00854025"/>
    <w:rsid w:val="00857686"/>
    <w:rsid w:val="00877B6D"/>
    <w:rsid w:val="00895E73"/>
    <w:rsid w:val="008A6FAC"/>
    <w:rsid w:val="008D267F"/>
    <w:rsid w:val="008F0D47"/>
    <w:rsid w:val="00941273"/>
    <w:rsid w:val="0095782F"/>
    <w:rsid w:val="00984462"/>
    <w:rsid w:val="00985C95"/>
    <w:rsid w:val="00986270"/>
    <w:rsid w:val="009C7223"/>
    <w:rsid w:val="009D0E4D"/>
    <w:rsid w:val="00A23C3F"/>
    <w:rsid w:val="00A23FA0"/>
    <w:rsid w:val="00A47546"/>
    <w:rsid w:val="00A61D31"/>
    <w:rsid w:val="00A660F2"/>
    <w:rsid w:val="00AC6C2D"/>
    <w:rsid w:val="00AE2C35"/>
    <w:rsid w:val="00AF336C"/>
    <w:rsid w:val="00AF3F51"/>
    <w:rsid w:val="00B43119"/>
    <w:rsid w:val="00B941E2"/>
    <w:rsid w:val="00B97341"/>
    <w:rsid w:val="00BB1D61"/>
    <w:rsid w:val="00BB6AFC"/>
    <w:rsid w:val="00BD095F"/>
    <w:rsid w:val="00BD42CC"/>
    <w:rsid w:val="00C404DD"/>
    <w:rsid w:val="00C45A65"/>
    <w:rsid w:val="00C55257"/>
    <w:rsid w:val="00C63A6D"/>
    <w:rsid w:val="00C75813"/>
    <w:rsid w:val="00C81D1C"/>
    <w:rsid w:val="00C82DB3"/>
    <w:rsid w:val="00C84DDD"/>
    <w:rsid w:val="00CD6A6B"/>
    <w:rsid w:val="00CF7CAB"/>
    <w:rsid w:val="00D17688"/>
    <w:rsid w:val="00D21C57"/>
    <w:rsid w:val="00D22E3D"/>
    <w:rsid w:val="00D678DA"/>
    <w:rsid w:val="00D837EB"/>
    <w:rsid w:val="00D848D1"/>
    <w:rsid w:val="00D87AE4"/>
    <w:rsid w:val="00DB33FF"/>
    <w:rsid w:val="00DB6FEA"/>
    <w:rsid w:val="00DD391C"/>
    <w:rsid w:val="00DD44DC"/>
    <w:rsid w:val="00E005EE"/>
    <w:rsid w:val="00E00B32"/>
    <w:rsid w:val="00EA0C3E"/>
    <w:rsid w:val="00EA366F"/>
    <w:rsid w:val="00EB597B"/>
    <w:rsid w:val="00ED3095"/>
    <w:rsid w:val="00F463FA"/>
    <w:rsid w:val="00F4731D"/>
    <w:rsid w:val="00F81327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161-58AD-4CF4-AA01-00367F0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59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4-08-22T10:41:00Z</cp:lastPrinted>
  <dcterms:created xsi:type="dcterms:W3CDTF">2025-10-13T06:52:00Z</dcterms:created>
  <dcterms:modified xsi:type="dcterms:W3CDTF">2025-10-13T06:52:00Z</dcterms:modified>
</cp:coreProperties>
</file>